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1FA0" w14:textId="77777777" w:rsidR="008049EF" w:rsidRDefault="008049EF" w:rsidP="00B10708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84EFADE" w14:textId="77777777" w:rsidR="008049EF" w:rsidRDefault="008049EF" w:rsidP="00B10708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8FAE3E7" w14:textId="090DEE74" w:rsidR="000A5755" w:rsidRPr="001067AE" w:rsidRDefault="000A5755" w:rsidP="00B10708">
      <w:pPr>
        <w:spacing w:after="0" w:line="276" w:lineRule="auto"/>
        <w:jc w:val="both"/>
        <w:rPr>
          <w:b/>
          <w:bCs/>
          <w:sz w:val="24"/>
          <w:szCs w:val="24"/>
        </w:rPr>
      </w:pPr>
      <w:r w:rsidRPr="001067AE">
        <w:rPr>
          <w:b/>
          <w:bCs/>
          <w:sz w:val="24"/>
          <w:szCs w:val="24"/>
        </w:rPr>
        <w:t xml:space="preserve">Report on the </w:t>
      </w:r>
      <w:r w:rsidR="00B10708">
        <w:rPr>
          <w:b/>
          <w:bCs/>
          <w:sz w:val="24"/>
          <w:szCs w:val="24"/>
        </w:rPr>
        <w:t>SGBV SWG’s</w:t>
      </w:r>
      <w:r w:rsidRPr="001067AE">
        <w:rPr>
          <w:b/>
          <w:bCs/>
          <w:sz w:val="24"/>
          <w:szCs w:val="24"/>
        </w:rPr>
        <w:t xml:space="preserve"> 16 Days Campaign Activities</w:t>
      </w:r>
      <w:r w:rsidR="00B30E58">
        <w:rPr>
          <w:b/>
          <w:bCs/>
          <w:sz w:val="24"/>
          <w:szCs w:val="24"/>
        </w:rPr>
        <w:t xml:space="preserve">, 2018 </w:t>
      </w:r>
    </w:p>
    <w:p w14:paraId="3C05D2CF" w14:textId="77777777" w:rsidR="000A5755" w:rsidRPr="00ED0E3D" w:rsidRDefault="000A5755" w:rsidP="000A5755">
      <w:pPr>
        <w:spacing w:after="0" w:line="276" w:lineRule="auto"/>
        <w:jc w:val="both"/>
        <w:rPr>
          <w:rFonts w:cstheme="minorHAnsi"/>
        </w:rPr>
      </w:pPr>
    </w:p>
    <w:p w14:paraId="46752A63" w14:textId="401C346E" w:rsidR="000A5755" w:rsidRDefault="000A5755" w:rsidP="00D46B98">
      <w:pPr>
        <w:spacing w:after="0" w:line="276" w:lineRule="auto"/>
        <w:jc w:val="both"/>
        <w:rPr>
          <w:rFonts w:cstheme="minorHAnsi"/>
          <w:lang w:val="en-GB"/>
        </w:rPr>
      </w:pPr>
      <w:r w:rsidRPr="009C724D">
        <w:rPr>
          <w:rFonts w:cstheme="minorHAnsi"/>
          <w:lang w:val="en-GB"/>
        </w:rPr>
        <w:t>The SGBV Sub-Working Group</w:t>
      </w:r>
      <w:r>
        <w:rPr>
          <w:rFonts w:cstheme="minorHAnsi"/>
          <w:lang w:val="en-GB"/>
        </w:rPr>
        <w:t xml:space="preserve"> (SGBV SWG)</w:t>
      </w:r>
      <w:r w:rsidRPr="009C724D">
        <w:rPr>
          <w:rFonts w:cstheme="minorHAnsi"/>
          <w:lang w:val="en-GB"/>
        </w:rPr>
        <w:t xml:space="preserve"> conducted this year’s </w:t>
      </w:r>
      <w:r>
        <w:rPr>
          <w:rFonts w:cstheme="minorHAnsi"/>
          <w:lang w:val="en-GB"/>
        </w:rPr>
        <w:t xml:space="preserve">16 Days </w:t>
      </w:r>
      <w:r w:rsidRPr="009C724D">
        <w:rPr>
          <w:rFonts w:cstheme="minorHAnsi"/>
          <w:lang w:val="en-GB"/>
        </w:rPr>
        <w:t xml:space="preserve">campaign </w:t>
      </w:r>
      <w:r w:rsidR="00B30E58">
        <w:rPr>
          <w:rFonts w:cstheme="minorHAnsi"/>
          <w:lang w:val="en-GB"/>
        </w:rPr>
        <w:t xml:space="preserve">of activism against Gender Based Violence </w:t>
      </w:r>
      <w:r w:rsidRPr="009C724D">
        <w:rPr>
          <w:rFonts w:cstheme="minorHAnsi"/>
          <w:lang w:val="en-GB"/>
        </w:rPr>
        <w:t xml:space="preserve">under the framework of </w:t>
      </w:r>
      <w:r>
        <w:rPr>
          <w:rFonts w:cstheme="minorHAnsi"/>
          <w:lang w:val="en-GB"/>
        </w:rPr>
        <w:t xml:space="preserve">the </w:t>
      </w:r>
      <w:r w:rsidRPr="009C724D">
        <w:rPr>
          <w:rFonts w:cstheme="minorHAnsi"/>
          <w:lang w:val="en-GB"/>
        </w:rPr>
        <w:t>J</w:t>
      </w:r>
      <w:r>
        <w:rPr>
          <w:rFonts w:cstheme="minorHAnsi"/>
          <w:lang w:val="en-GB"/>
        </w:rPr>
        <w:t>ordanian National Commission for Women (JNC</w:t>
      </w:r>
      <w:r w:rsidRPr="009C724D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 xml:space="preserve">). The thematic focus of the national campaign was sexual harassment which was based on the launch of a </w:t>
      </w:r>
      <w:r w:rsidRPr="004F55DF">
        <w:rPr>
          <w:rFonts w:cstheme="minorHAnsi"/>
          <w:lang w:val="en-GB"/>
        </w:rPr>
        <w:t xml:space="preserve">comprehensive JNCW study </w:t>
      </w:r>
      <w:r w:rsidR="00653C60">
        <w:rPr>
          <w:rFonts w:cstheme="minorHAnsi"/>
          <w:lang w:val="en-GB"/>
        </w:rPr>
        <w:t>on</w:t>
      </w:r>
      <w:r w:rsidRPr="004F55DF">
        <w:rPr>
          <w:rFonts w:cstheme="minorHAnsi"/>
          <w:lang w:val="en-GB"/>
        </w:rPr>
        <w:t xml:space="preserve"> the topic. Th</w:t>
      </w:r>
      <w:r w:rsidR="00D46B98">
        <w:rPr>
          <w:rFonts w:cstheme="minorHAnsi"/>
          <w:lang w:val="en-GB"/>
        </w:rPr>
        <w:t>e</w:t>
      </w:r>
      <w:r w:rsidRPr="004F55DF">
        <w:rPr>
          <w:rFonts w:cstheme="minorHAnsi"/>
          <w:lang w:val="en-GB"/>
        </w:rPr>
        <w:t xml:space="preserve"> hashtags, #SpeakUpJo</w:t>
      </w:r>
      <w:r w:rsidR="00D46B98">
        <w:rPr>
          <w:rFonts w:cstheme="minorHAnsi"/>
          <w:lang w:val="en-GB"/>
        </w:rPr>
        <w:t xml:space="preserve"> (</w:t>
      </w:r>
      <w:r w:rsidR="00D46B98" w:rsidRPr="004F55DF">
        <w:rPr>
          <w:rFonts w:ascii="Arial" w:hAnsi="Arial" w:cs="Arial"/>
          <w:rtl/>
        </w:rPr>
        <w:t>#لازم_نحكي</w:t>
      </w:r>
      <w:r w:rsidR="00D46B98">
        <w:rPr>
          <w:rFonts w:cstheme="minorHAnsi"/>
          <w:lang w:val="en-GB"/>
        </w:rPr>
        <w:t xml:space="preserve">) </w:t>
      </w:r>
      <w:r w:rsidRPr="004F55DF">
        <w:rPr>
          <w:rFonts w:cstheme="minorHAnsi"/>
          <w:lang w:val="en-GB"/>
        </w:rPr>
        <w:t>#16DaysJo and were developed on the national level and used by different stakeholders throughout the campaign</w:t>
      </w:r>
      <w:r>
        <w:rPr>
          <w:rFonts w:cstheme="minorHAnsi"/>
          <w:lang w:val="en-GB"/>
        </w:rPr>
        <w:t>.</w:t>
      </w:r>
    </w:p>
    <w:p w14:paraId="17E7F3FB" w14:textId="77777777" w:rsidR="00D46B98" w:rsidRDefault="00D46B98" w:rsidP="00D46B98">
      <w:pPr>
        <w:spacing w:after="0" w:line="276" w:lineRule="auto"/>
        <w:jc w:val="both"/>
        <w:rPr>
          <w:rFonts w:cstheme="minorHAnsi"/>
          <w:lang w:val="en-GB"/>
        </w:rPr>
      </w:pPr>
    </w:p>
    <w:p w14:paraId="388799C2" w14:textId="42B28DE3" w:rsidR="00D46B98" w:rsidRDefault="00D46B98" w:rsidP="00D46B98">
      <w:pPr>
        <w:spacing w:after="0"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SGBV </w:t>
      </w:r>
      <w:r w:rsidR="005E18B2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 xml:space="preserve">WG joint activities detailed below included the following: </w:t>
      </w:r>
    </w:p>
    <w:p w14:paraId="45227C72" w14:textId="77777777" w:rsidR="00D46B98" w:rsidRDefault="00D46B98" w:rsidP="00D46B98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 xml:space="preserve">Development of common messages </w:t>
      </w:r>
    </w:p>
    <w:p w14:paraId="570CFA81" w14:textId="0D44480B" w:rsidR="00D46B98" w:rsidRDefault="005E18B2" w:rsidP="005E18B2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Arrangement of a “SpeakUpJo f</w:t>
      </w:r>
      <w:r w:rsidR="00D46B98">
        <w:t>air</w:t>
      </w:r>
      <w:r>
        <w:t>”</w:t>
      </w:r>
      <w:r w:rsidR="00D46B98">
        <w:t xml:space="preserve"> </w:t>
      </w:r>
    </w:p>
    <w:p w14:paraId="27F2FF95" w14:textId="4AAADF0F" w:rsidR="00D46B98" w:rsidRDefault="005E18B2" w:rsidP="00D46B98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>Joint c</w:t>
      </w:r>
      <w:r w:rsidR="00D46B98">
        <w:t>alendar collecting all activities at field location</w:t>
      </w:r>
      <w:r>
        <w:t>s</w:t>
      </w:r>
      <w:r w:rsidR="00D46B98">
        <w:t xml:space="preserve"> </w:t>
      </w:r>
    </w:p>
    <w:p w14:paraId="3043AD01" w14:textId="77777777" w:rsidR="008049EF" w:rsidRDefault="008049EF" w:rsidP="005E18B2">
      <w:pPr>
        <w:spacing w:after="0" w:line="276" w:lineRule="auto"/>
        <w:jc w:val="both"/>
      </w:pPr>
    </w:p>
    <w:p w14:paraId="678B6008" w14:textId="77777777" w:rsidR="00E032EC" w:rsidRDefault="00E032EC" w:rsidP="005E18B2">
      <w:pPr>
        <w:spacing w:after="0" w:line="276" w:lineRule="auto"/>
        <w:jc w:val="both"/>
      </w:pPr>
    </w:p>
    <w:p w14:paraId="1E5979F8" w14:textId="28574AF6" w:rsidR="005E18B2" w:rsidRPr="005E18B2" w:rsidRDefault="005E18B2" w:rsidP="005E18B2">
      <w:pPr>
        <w:spacing w:after="0" w:line="276" w:lineRule="auto"/>
        <w:jc w:val="both"/>
        <w:rPr>
          <w:u w:val="single"/>
        </w:rPr>
      </w:pPr>
      <w:r>
        <w:rPr>
          <w:b/>
          <w:bCs/>
          <w:u w:val="single"/>
        </w:rPr>
        <w:t>Development of Common M</w:t>
      </w:r>
      <w:r w:rsidR="008049EF" w:rsidRPr="007B6248">
        <w:rPr>
          <w:b/>
          <w:bCs/>
          <w:u w:val="single"/>
        </w:rPr>
        <w:t>essages</w:t>
      </w:r>
    </w:p>
    <w:p w14:paraId="0C5DFFD1" w14:textId="77777777" w:rsidR="005E18B2" w:rsidRDefault="005E18B2" w:rsidP="005E18B2">
      <w:pPr>
        <w:spacing w:after="0" w:line="276" w:lineRule="auto"/>
        <w:jc w:val="both"/>
      </w:pPr>
    </w:p>
    <w:p w14:paraId="495C2C13" w14:textId="362E3059" w:rsidR="00D46B98" w:rsidRDefault="007B6248">
      <w:pPr>
        <w:spacing w:after="0" w:line="276" w:lineRule="auto"/>
        <w:jc w:val="both"/>
      </w:pPr>
      <w:r>
        <w:t xml:space="preserve">The SGBV SWG, </w:t>
      </w:r>
      <w:r w:rsidR="00D46B98" w:rsidRPr="00AD3006">
        <w:t>with the help of Syrian refug</w:t>
      </w:r>
      <w:r>
        <w:t>ee</w:t>
      </w:r>
      <w:r w:rsidR="00D46B98" w:rsidRPr="00AD3006">
        <w:t>s</w:t>
      </w:r>
      <w:r>
        <w:t>,</w:t>
      </w:r>
      <w:r w:rsidR="00D46B98" w:rsidRPr="00AD3006">
        <w:t xml:space="preserve"> developed key messages under eleven topics related to sexual harassment. </w:t>
      </w:r>
      <w:r w:rsidR="005E18B2">
        <w:t>The work was</w:t>
      </w:r>
      <w:r w:rsidR="00AF4E1F">
        <w:t xml:space="preserve"> </w:t>
      </w:r>
      <w:r w:rsidR="005E18B2">
        <w:t>led by a taskforce consisting of a selection of the organizations that make up the SGBV SWG</w:t>
      </w:r>
      <w:r w:rsidR="005E18B2">
        <w:rPr>
          <w:rStyle w:val="FootnoteReference"/>
        </w:rPr>
        <w:footnoteReference w:id="1"/>
      </w:r>
      <w:r w:rsidR="005E18B2">
        <w:t>.</w:t>
      </w:r>
      <w:r w:rsidR="00AF4E1F">
        <w:t xml:space="preserve"> The</w:t>
      </w:r>
      <w:r w:rsidR="00D46B98" w:rsidRPr="00AD3006">
        <w:t xml:space="preserve"> messages included </w:t>
      </w:r>
      <w:r w:rsidR="00D46B98">
        <w:t xml:space="preserve">e.g. </w:t>
      </w:r>
      <w:r w:rsidR="00D46B98" w:rsidRPr="00AD3006">
        <w:t>“</w:t>
      </w:r>
      <w:r w:rsidR="00D46B98" w:rsidRPr="00D46B98">
        <w:rPr>
          <w:i/>
          <w:highlight w:val="white"/>
        </w:rPr>
        <w:t>You have control over your own bodies and have the right to say NO! Wherever you are, in public space, at home or online</w:t>
      </w:r>
      <w:r w:rsidR="00D46B98" w:rsidRPr="00D46B98">
        <w:rPr>
          <w:i/>
        </w:rPr>
        <w:t>”, “</w:t>
      </w:r>
      <w:r w:rsidR="00D46B98" w:rsidRPr="00D46B98">
        <w:rPr>
          <w:i/>
          <w:color w:val="000000"/>
        </w:rPr>
        <w:t>No excuses - sexual harassment is never ok, whatever she is wearin</w:t>
      </w:r>
      <w:r w:rsidR="00D46B98" w:rsidRPr="00D46B98">
        <w:rPr>
          <w:i/>
        </w:rPr>
        <w:t xml:space="preserve">g” </w:t>
      </w:r>
      <w:r w:rsidR="00D46B98" w:rsidRPr="00D46B98">
        <w:rPr>
          <w:iCs/>
        </w:rPr>
        <w:t>and “</w:t>
      </w:r>
      <w:r w:rsidR="00D46B98" w:rsidRPr="00D46B98">
        <w:rPr>
          <w:i/>
          <w:color w:val="000000"/>
        </w:rPr>
        <w:t>Speak up, You are not alone! Together we can stop sexual harassment. Together we can make Jordan safer for all.”</w:t>
      </w:r>
      <w:r w:rsidR="00AF4E1F">
        <w:rPr>
          <w:rStyle w:val="FootnoteReference"/>
          <w:i/>
          <w:color w:val="000000"/>
        </w:rPr>
        <w:footnoteReference w:id="2"/>
      </w:r>
    </w:p>
    <w:p w14:paraId="37E39550" w14:textId="77777777" w:rsidR="005E18B2" w:rsidRPr="009C724D" w:rsidRDefault="005E18B2">
      <w:pPr>
        <w:spacing w:after="0" w:line="276" w:lineRule="auto"/>
        <w:jc w:val="both"/>
      </w:pPr>
    </w:p>
    <w:p w14:paraId="7013AF1D" w14:textId="77777777" w:rsidR="000A5755" w:rsidRDefault="000A5755" w:rsidP="000A5755">
      <w:pPr>
        <w:spacing w:after="0" w:line="276" w:lineRule="auto"/>
        <w:jc w:val="both"/>
      </w:pPr>
    </w:p>
    <w:p w14:paraId="688838D2" w14:textId="68A831A4" w:rsidR="007B6248" w:rsidRPr="007B6248" w:rsidRDefault="006C2B83" w:rsidP="007B6248">
      <w:pPr>
        <w:spacing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The #</w:t>
      </w:r>
      <w:r w:rsidR="007B6248" w:rsidRPr="007B6248">
        <w:rPr>
          <w:b/>
          <w:bCs/>
          <w:u w:val="single"/>
        </w:rPr>
        <w:t>SpeakU</w:t>
      </w:r>
      <w:r w:rsidR="008049EF" w:rsidRPr="007B6248">
        <w:rPr>
          <w:b/>
          <w:bCs/>
          <w:u w:val="single"/>
        </w:rPr>
        <w:t xml:space="preserve">pJo </w:t>
      </w:r>
      <w:r w:rsidR="007B6248" w:rsidRPr="007B6248">
        <w:rPr>
          <w:b/>
          <w:bCs/>
          <w:u w:val="single"/>
        </w:rPr>
        <w:t>Fair</w:t>
      </w:r>
    </w:p>
    <w:p w14:paraId="7F916CE2" w14:textId="77777777" w:rsidR="007B6248" w:rsidRDefault="007B6248" w:rsidP="007B6248">
      <w:pPr>
        <w:spacing w:after="0" w:line="276" w:lineRule="auto"/>
        <w:jc w:val="both"/>
        <w:rPr>
          <w:b/>
          <w:bCs/>
        </w:rPr>
      </w:pPr>
    </w:p>
    <w:p w14:paraId="3E31E00D" w14:textId="010B3AAD" w:rsidR="003879BC" w:rsidRDefault="003879BC" w:rsidP="007B6248">
      <w:pPr>
        <w:spacing w:after="0" w:line="276" w:lineRule="auto"/>
        <w:jc w:val="both"/>
        <w:rPr>
          <w:color w:val="000000"/>
        </w:rPr>
      </w:pPr>
      <w:r>
        <w:t xml:space="preserve">On </w:t>
      </w:r>
      <w:r w:rsidR="007B6248">
        <w:t>29 November</w:t>
      </w:r>
      <w:r>
        <w:t xml:space="preserve">, the SGBV SWG organized a fair event in the Ras Al Ain Hangar </w:t>
      </w:r>
      <w:r>
        <w:rPr>
          <w:color w:val="000000"/>
        </w:rPr>
        <w:t xml:space="preserve">to celebrate the collective efforts to prevent and respond to gender-based violence in Jordan and to highlight the 16 Days of Activism. The fair was a joint event featuring the work of 22 national and international organizations, including United Nations agencies, NGOs and local women’s organizations. It was </w:t>
      </w:r>
      <w:r>
        <w:rPr>
          <w:color w:val="000000"/>
        </w:rPr>
        <w:lastRenderedPageBreak/>
        <w:t>the first initiative of its kind in Jordan and it aimed at shedding light on protection services provided to survivors of GBV.</w:t>
      </w:r>
    </w:p>
    <w:p w14:paraId="1A6D1796" w14:textId="77777777" w:rsidR="003879BC" w:rsidRDefault="003879BC" w:rsidP="003879BC">
      <w:pPr>
        <w:spacing w:after="0" w:line="276" w:lineRule="auto"/>
        <w:jc w:val="both"/>
        <w:rPr>
          <w:color w:val="000000"/>
        </w:rPr>
      </w:pPr>
    </w:p>
    <w:p w14:paraId="662E8632" w14:textId="77777777" w:rsidR="003879BC" w:rsidRDefault="000763E9" w:rsidP="003879BC">
      <w:pPr>
        <w:spacing w:after="0" w:line="276" w:lineRule="auto"/>
        <w:jc w:val="both"/>
      </w:pPr>
      <w:r>
        <w:t>Based on</w:t>
      </w:r>
      <w:r w:rsidR="003879BC">
        <w:t xml:space="preserve"> the theme of the national campaign, the</w:t>
      </w:r>
      <w:r w:rsidR="003879BC" w:rsidRPr="00FD5F4B">
        <w:t xml:space="preserve"> </w:t>
      </w:r>
      <w:r w:rsidR="003879BC">
        <w:t xml:space="preserve">fair’s </w:t>
      </w:r>
      <w:r w:rsidR="003879BC" w:rsidRPr="00FD5F4B">
        <w:t>slogan</w:t>
      </w:r>
      <w:r w:rsidR="003879BC">
        <w:t xml:space="preserve"> was</w:t>
      </w:r>
      <w:r w:rsidR="003879BC" w:rsidRPr="00FD5F4B">
        <w:t xml:space="preserve"> “Speak up: Join your voice </w:t>
      </w:r>
      <w:r w:rsidR="003879BC">
        <w:t>with</w:t>
      </w:r>
      <w:r w:rsidR="003879BC" w:rsidRPr="00FD5F4B">
        <w:t xml:space="preserve"> mine to stop sexual harassment”</w:t>
      </w:r>
      <w:r w:rsidR="003879BC">
        <w:t xml:space="preserve">. In addition to the UN Resident and Humanitarian Coordinator, </w:t>
      </w:r>
      <w:r w:rsidR="003879BC" w:rsidRPr="00296057">
        <w:t>Mr. Anders Pedersen</w:t>
      </w:r>
      <w:r w:rsidR="003879BC">
        <w:t xml:space="preserve">, the opening ceremony included remarks by </w:t>
      </w:r>
      <w:r w:rsidR="003879BC" w:rsidRPr="00296057">
        <w:t>Dr. Salma Ni</w:t>
      </w:r>
      <w:r w:rsidR="003879BC">
        <w:t>ms, Secretary General of JNCW, who presented some of the findings of their recent study, and</w:t>
      </w:r>
      <w:r w:rsidR="003879BC" w:rsidRPr="00296057">
        <w:t xml:space="preserve"> Dr. Ibrahim Aqel, Director of Institute for Family Health.</w:t>
      </w:r>
    </w:p>
    <w:p w14:paraId="21DF088E" w14:textId="77777777" w:rsidR="003879BC" w:rsidRDefault="003879BC" w:rsidP="003879BC">
      <w:pPr>
        <w:spacing w:after="0" w:line="276" w:lineRule="auto"/>
        <w:jc w:val="both"/>
      </w:pPr>
    </w:p>
    <w:p w14:paraId="3A7810F1" w14:textId="2AB1CFCE" w:rsidR="003879BC" w:rsidRPr="00AD3006" w:rsidRDefault="007F3217" w:rsidP="00D66C63">
      <w:pPr>
        <w:spacing w:after="0"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77AF0DF" wp14:editId="36AFCC0C">
                <wp:simplePos x="0" y="0"/>
                <wp:positionH relativeFrom="margin">
                  <wp:posOffset>-438150</wp:posOffset>
                </wp:positionH>
                <wp:positionV relativeFrom="paragraph">
                  <wp:posOffset>1308735</wp:posOffset>
                </wp:positionV>
                <wp:extent cx="6286500" cy="4362450"/>
                <wp:effectExtent l="0" t="0" r="0" b="1905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362450"/>
                          <a:chOff x="0" y="0"/>
                          <a:chExt cx="6286500" cy="436245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4325"/>
                            <a:ext cx="57912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D345A" w14:textId="77777777" w:rsidR="0033562A" w:rsidRPr="001E236A" w:rsidRDefault="0033562A" w:rsidP="00335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236A">
                                <w:rPr>
                                  <w:sz w:val="20"/>
                                  <w:szCs w:val="20"/>
                                </w:rPr>
                                <w:t xml:space="preserve">The #SpeakUpJo Fair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as Al Ain Hangar, Amman, </w:t>
                              </w:r>
                              <w:r w:rsidRPr="001E236A">
                                <w:rPr>
                                  <w:sz w:val="20"/>
                                  <w:szCs w:val="20"/>
                                </w:rPr>
                                <w:t>29 November 2018 (Photo Credit: UNF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IRD and JRF</w:t>
                              </w:r>
                              <w:r w:rsidRPr="001E236A">
                                <w:rPr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  <w:p w14:paraId="458E148C" w14:textId="77777777" w:rsidR="0033562A" w:rsidRDefault="0033562A" w:rsidP="003356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85725" y="0"/>
                            <a:ext cx="6200775" cy="4171950"/>
                            <a:chOff x="0" y="0"/>
                            <a:chExt cx="6200775" cy="417195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9"/>
                            <a:stretch/>
                          </pic:blipFill>
                          <pic:spPr bwMode="auto">
                            <a:xfrm>
                              <a:off x="3124200" y="0"/>
                              <a:ext cx="3076575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9" t="-75" r="-1059" b="6270"/>
                            <a:stretch/>
                          </pic:blipFill>
                          <pic:spPr bwMode="auto">
                            <a:xfrm>
                              <a:off x="0" y="0"/>
                              <a:ext cx="3095625" cy="2066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200" y="2114550"/>
                              <a:ext cx="3067050" cy="2044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33600"/>
                              <a:ext cx="3057525" cy="2038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AF0DF" id="Group 16" o:spid="_x0000_s1026" style="position:absolute;left:0;text-align:left;margin-left:-34.5pt;margin-top:103.05pt;width:495pt;height:343.5pt;z-index:251649024;mso-position-horizontal-relative:margin;mso-height-relative:margin" coordsize="62865,4362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1243;width:5791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14:paraId="10BD345A" w14:textId="77777777" w:rsidR="0033562A" w:rsidRPr="001E236A" w:rsidRDefault="0033562A" w:rsidP="0033562A">
                        <w:pPr>
                          <w:rPr>
                            <w:sz w:val="20"/>
                            <w:szCs w:val="20"/>
                          </w:rPr>
                        </w:pPr>
                        <w:r w:rsidRPr="001E236A">
                          <w:rPr>
                            <w:sz w:val="20"/>
                            <w:szCs w:val="20"/>
                          </w:rPr>
                          <w:t xml:space="preserve">The #SpeakUpJo Fair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Ras Al Ain Hangar, Amman, </w:t>
                        </w:r>
                        <w:r w:rsidRPr="001E236A">
                          <w:rPr>
                            <w:sz w:val="20"/>
                            <w:szCs w:val="20"/>
                          </w:rPr>
                          <w:t>29 November 2018 (Photo Credit: UNFPA</w:t>
                        </w:r>
                        <w:r>
                          <w:rPr>
                            <w:sz w:val="20"/>
                            <w:szCs w:val="20"/>
                          </w:rPr>
                          <w:t>, IRD and JRF</w:t>
                        </w:r>
                        <w:r w:rsidRPr="001E236A">
                          <w:rPr>
                            <w:sz w:val="20"/>
                            <w:szCs w:val="20"/>
                          </w:rPr>
                          <w:t>).</w:t>
                        </w:r>
                      </w:p>
                      <w:p w14:paraId="458E148C" w14:textId="77777777" w:rsidR="0033562A" w:rsidRDefault="0033562A" w:rsidP="0033562A"/>
                    </w:txbxContent>
                  </v:textbox>
                </v:shape>
                <v:group id="Group 18" o:spid="_x0000_s1028" style="position:absolute;left:857;width:62008;height:41719" coordsize="62007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31242;width:30765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7dBvDAAAA2wAAAA8AAABkcnMvZG93bnJldi54bWxET81OAjEQvpvwDs2YcDHSRQPRlUIIidED&#10;QkQeYNyO7brb6aYtsL49NSHhNl++35kteteKI4VYe1YwHhUgiCuvazYK9l+v908gYkLW2HomBX8U&#10;YTEf3Myw1P7En3TcJSNyCMcSFdiUulLKWFlyGEe+I87cjw8OU4bBSB3wlMNdKx+KYiod1pwbLHa0&#10;slQ1u4NT8H0XPjbbN2Pt5LH5rffrwkxjo9Twtl++gEjUp6v44n7Xef4z/P+SD5Dz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t0G8MAAADbAAAADwAAAAAAAAAAAAAAAACf&#10;AgAAZHJzL2Rvd25yZXYueG1sUEsFBgAAAAAEAAQA9wAAAI8DAAAAAA==&#10;">
                    <v:imagedata r:id="rId12" o:title="" cropright="216f"/>
                    <v:path arrowok="t"/>
                  </v:shape>
                  <v:shape id="Picture 20" o:spid="_x0000_s1030" type="#_x0000_t75" style="position:absolute;width:30956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1YS8AAAA2wAAAA8AAABkcnMvZG93bnJldi54bWxET0sKwjAQ3QveIYzgRjRVUKQ2igiC4Moq&#10;rsdm+sFmUpuo9fZmIbh8vH+y6UwtXtS6yrKC6SQCQZxZXXGh4HLej5cgnEfWWFsmBR9ysFn3ewnG&#10;2r75RK/UFyKEsItRQel9E0vpspIMuoltiAOX29agD7AtpG7xHcJNLWdRtJAGKw4NJTa0Kym7p0+j&#10;4PicPh7L/fWez0cFpvPuJnV2VGo46LYrEJ46/xf/3AetYBbWhy/hB8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D39WEvAAAANsAAAAPAAAAAAAAAAAAAAAAAJ8CAABkcnMv&#10;ZG93bnJldi54bWxQSwUGAAAAAAQABAD3AAAAiAMAAAAA&#10;">
                    <v:imagedata r:id="rId13" o:title="" croptop="-49f" cropbottom="4109f" cropleft="805f" cropright="-694f"/>
                    <v:path arrowok="t"/>
                  </v:shape>
                  <v:shape id="Picture 21" o:spid="_x0000_s1031" type="#_x0000_t75" style="position:absolute;left:31242;top:21145;width:30670;height:20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tXEAAAA2wAAAA8AAABkcnMvZG93bnJldi54bWxEj09rAjEUxO8Fv0N4hd662bVQZDWKFATp&#10;zX+gt8fmNbs0eVk30V399E1B8DjMzG+Y2WJwVlypC41nBUWWgyCuvG7YKNjvVu8TECEia7SeScGN&#10;Aizmo5cZltr3vKHrNhqRIBxKVFDH2JZShqomhyHzLXHyfnznMCbZGak77BPcWTnO80/psOG0UGNL&#10;XzVVv9uLU2BNdbP7frn52J3O3/e7KcLqeFDq7XVYTkFEGuIz/GivtYJxAf9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DwtXEAAAA2wAAAA8AAAAAAAAAAAAAAAAA&#10;nwIAAGRycy9kb3ducmV2LnhtbFBLBQYAAAAABAAEAPcAAACQAwAAAAA=&#10;">
                    <v:imagedata r:id="rId14" o:title=""/>
                    <v:path arrowok="t"/>
                  </v:shape>
                  <v:shape id="Picture 22" o:spid="_x0000_s1032" type="#_x0000_t75" style="position:absolute;top:21336;width:30575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/wETBAAAA2wAAAA8AAABkcnMvZG93bnJldi54bWxEj0GLwjAUhO+C/yE8wZumLbi41SiiCHrY&#10;BbuC10fzbIvNS22i1n9vFgSPw8x8w8yXnanFnVpXWVYQjyMQxLnVFRcKjn/b0RSE88gaa8uk4EkO&#10;lot+b46ptg8+0D3zhQgQdikqKL1vUildXpJBN7YNcfDOtjXog2wLqVt8BLipZRJFX9JgxWGhxIbW&#10;JeWX7GYU/Nby9L3Z7q/7H7LFbpLFOetYqeGgW81AeOr8J/xu77SCJIH/L+E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/wETBAAAA2wAAAA8AAAAAAAAAAAAAAAAAnwIA&#10;AGRycy9kb3ducmV2LnhtbFBLBQYAAAAABAAEAPcAAACNAwAAAAA=&#10;">
                    <v:imagedata r:id="rId15" o:title="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 w:rsidR="003879BC">
        <w:t>UNFPA and UNHCR, as</w:t>
      </w:r>
      <w:r w:rsidR="003879BC" w:rsidRPr="003B3DDB">
        <w:t xml:space="preserve"> </w:t>
      </w:r>
      <w:r w:rsidR="003879BC">
        <w:t>co-c</w:t>
      </w:r>
      <w:r w:rsidR="003879BC" w:rsidRPr="003B3DDB">
        <w:t>hair</w:t>
      </w:r>
      <w:r w:rsidR="003879BC">
        <w:t>s</w:t>
      </w:r>
      <w:r w:rsidR="003879BC" w:rsidRPr="003B3DDB">
        <w:t xml:space="preserve"> of the SGBV SWG</w:t>
      </w:r>
      <w:r w:rsidR="003879BC">
        <w:t xml:space="preserve">, </w:t>
      </w:r>
      <w:r w:rsidR="003879BC" w:rsidRPr="003B3DDB">
        <w:t>emphasized the importance of individuals’ actions in creating change</w:t>
      </w:r>
      <w:r w:rsidR="003879BC">
        <w:t xml:space="preserve"> </w:t>
      </w:r>
      <w:r w:rsidR="003879BC" w:rsidRPr="003B3DDB">
        <w:t>through joint awareness-raising efforts and by educating others on the existen</w:t>
      </w:r>
      <w:r w:rsidR="003879BC" w:rsidRPr="00AD3006">
        <w:t xml:space="preserve">ce of sexual harassment. The event advocated for the rights of survivors of violence, including amplifying their voices, mobilizing the general public against gender-based violence, holding perpetrators accountable, as well as ensuring access to specialized services and reporting mechanisms. </w:t>
      </w:r>
      <w:r w:rsidR="00D66C63">
        <w:t>Moreover, a</w:t>
      </w:r>
      <w:r w:rsidR="00D46B98">
        <w:t xml:space="preserve"> young Syrian student and a Syrian volunteer </w:t>
      </w:r>
      <w:r w:rsidR="00D66C63">
        <w:t>also</w:t>
      </w:r>
      <w:r w:rsidR="00D46B98">
        <w:t xml:space="preserve"> gave opening remarks. </w:t>
      </w:r>
    </w:p>
    <w:p w14:paraId="2B2EC884" w14:textId="48BA35E1" w:rsidR="003879BC" w:rsidRDefault="003879BC" w:rsidP="00D66C63">
      <w:pPr>
        <w:spacing w:after="0" w:line="276" w:lineRule="auto"/>
        <w:jc w:val="both"/>
        <w:rPr>
          <w:color w:val="000000"/>
        </w:rPr>
      </w:pPr>
      <w:r w:rsidRPr="00AD3006">
        <w:rPr>
          <w:color w:val="000000"/>
        </w:rPr>
        <w:lastRenderedPageBreak/>
        <w:t>The fair included booths showcasing participating organizations’ work on gender-based violence, art activities, self-defense classes, theater</w:t>
      </w:r>
      <w:r>
        <w:rPr>
          <w:color w:val="000000"/>
        </w:rPr>
        <w:t xml:space="preserve"> plays</w:t>
      </w:r>
      <w:r w:rsidRPr="00AD3006">
        <w:rPr>
          <w:color w:val="000000"/>
        </w:rPr>
        <w:t>, a video screening and a bazaar featuring food items and ha</w:t>
      </w:r>
      <w:r w:rsidRPr="003B3DDB">
        <w:rPr>
          <w:color w:val="000000"/>
        </w:rPr>
        <w:t>ndicrafts made by local women’s organizations. In addition to the</w:t>
      </w:r>
      <w:r>
        <w:rPr>
          <w:color w:val="000000"/>
        </w:rPr>
        <w:t xml:space="preserve"> general</w:t>
      </w:r>
      <w:r w:rsidRPr="003B3DDB">
        <w:rPr>
          <w:color w:val="000000"/>
        </w:rPr>
        <w:t xml:space="preserve"> public, guests included governmen</w:t>
      </w:r>
      <w:r w:rsidR="00D66C63">
        <w:rPr>
          <w:color w:val="000000"/>
        </w:rPr>
        <w:t xml:space="preserve">t stakeholders, donor agencies </w:t>
      </w:r>
      <w:r w:rsidRPr="003B3DDB">
        <w:rPr>
          <w:color w:val="000000"/>
        </w:rPr>
        <w:t>humanitarian and development actors</w:t>
      </w:r>
      <w:r w:rsidR="004851B0">
        <w:rPr>
          <w:color w:val="000000"/>
        </w:rPr>
        <w:t>, beneficiaries of the programs and refugee volunteers</w:t>
      </w:r>
      <w:r w:rsidRPr="003B3DDB">
        <w:rPr>
          <w:color w:val="000000"/>
        </w:rPr>
        <w:t>.</w:t>
      </w:r>
    </w:p>
    <w:p w14:paraId="3CCF3710" w14:textId="3B52D3D6" w:rsidR="00530B65" w:rsidRDefault="00530B65" w:rsidP="00530B65">
      <w:pPr>
        <w:spacing w:after="0" w:line="276" w:lineRule="auto"/>
        <w:jc w:val="both"/>
        <w:rPr>
          <w:color w:val="000000"/>
        </w:rPr>
      </w:pPr>
    </w:p>
    <w:p w14:paraId="748022BF" w14:textId="58C4B087" w:rsidR="00530B65" w:rsidRDefault="00530B65" w:rsidP="0035251C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>The fair</w:t>
      </w:r>
      <w:r w:rsidR="008049EF">
        <w:rPr>
          <w:color w:val="000000"/>
        </w:rPr>
        <w:t xml:space="preserve"> </w:t>
      </w:r>
      <w:r w:rsidR="00D66C63">
        <w:rPr>
          <w:color w:val="000000"/>
        </w:rPr>
        <w:t xml:space="preserve">was </w:t>
      </w:r>
      <w:r w:rsidR="008049EF">
        <w:rPr>
          <w:color w:val="000000"/>
        </w:rPr>
        <w:t>attended by over 300 participants</w:t>
      </w:r>
      <w:r>
        <w:rPr>
          <w:color w:val="000000"/>
        </w:rPr>
        <w:t xml:space="preserve"> </w:t>
      </w:r>
      <w:r w:rsidR="00D66C63">
        <w:rPr>
          <w:color w:val="000000"/>
        </w:rPr>
        <w:t xml:space="preserve">and </w:t>
      </w:r>
      <w:r>
        <w:rPr>
          <w:color w:val="000000"/>
        </w:rPr>
        <w:t>received some attention in local media</w:t>
      </w:r>
      <w:r w:rsidR="00D66C63">
        <w:rPr>
          <w:color w:val="000000"/>
        </w:rPr>
        <w:t>.</w:t>
      </w:r>
      <w:r>
        <w:rPr>
          <w:color w:val="000000"/>
        </w:rPr>
        <w:t xml:space="preserve"> </w:t>
      </w:r>
      <w:r w:rsidR="00D66C63">
        <w:rPr>
          <w:color w:val="000000"/>
        </w:rPr>
        <w:t>I</w:t>
      </w:r>
      <w:r>
        <w:rPr>
          <w:color w:val="000000"/>
        </w:rPr>
        <w:t xml:space="preserve">n addition to being mentioned in </w:t>
      </w:r>
      <w:hyperlink r:id="rId16" w:history="1">
        <w:r w:rsidRPr="00B22DB2">
          <w:rPr>
            <w:rStyle w:val="Hyperlink"/>
          </w:rPr>
          <w:t>Ammon News</w:t>
        </w:r>
      </w:hyperlink>
      <w:r>
        <w:rPr>
          <w:color w:val="000000"/>
        </w:rPr>
        <w:t xml:space="preserve"> and the </w:t>
      </w:r>
      <w:hyperlink r:id="rId17" w:history="1">
        <w:r w:rsidRPr="00B22DB2">
          <w:rPr>
            <w:rStyle w:val="Hyperlink"/>
          </w:rPr>
          <w:t>Al Ghad Newspaper</w:t>
        </w:r>
      </w:hyperlink>
      <w:r>
        <w:rPr>
          <w:color w:val="000000"/>
        </w:rPr>
        <w:t xml:space="preserve">, both the </w:t>
      </w:r>
      <w:hyperlink r:id="rId18" w:history="1">
        <w:r w:rsidRPr="00B22DB2">
          <w:rPr>
            <w:rStyle w:val="Hyperlink"/>
          </w:rPr>
          <w:t>Associated Press</w:t>
        </w:r>
      </w:hyperlink>
      <w:r>
        <w:rPr>
          <w:color w:val="000000"/>
        </w:rPr>
        <w:t xml:space="preserve"> and </w:t>
      </w:r>
      <w:hyperlink r:id="rId19" w:history="1">
        <w:r w:rsidRPr="0035251C">
          <w:rPr>
            <w:rStyle w:val="Hyperlink"/>
          </w:rPr>
          <w:t>Al Jazeera Arabic</w:t>
        </w:r>
      </w:hyperlink>
      <w:r>
        <w:rPr>
          <w:color w:val="000000"/>
        </w:rPr>
        <w:t xml:space="preserve"> recorded and broadcasted video material from the event. </w:t>
      </w:r>
    </w:p>
    <w:p w14:paraId="72C1F398" w14:textId="1019292D" w:rsidR="000A5755" w:rsidRDefault="000A5755" w:rsidP="000A5755">
      <w:pPr>
        <w:spacing w:after="0" w:line="276" w:lineRule="auto"/>
        <w:jc w:val="both"/>
      </w:pPr>
    </w:p>
    <w:p w14:paraId="19AEF21F" w14:textId="12158036" w:rsidR="00E032EC" w:rsidRDefault="00E032EC" w:rsidP="000A5755">
      <w:pPr>
        <w:spacing w:after="0" w:line="276" w:lineRule="auto"/>
        <w:jc w:val="both"/>
      </w:pPr>
    </w:p>
    <w:p w14:paraId="09A4584F" w14:textId="296819B5" w:rsidR="00E032EC" w:rsidRPr="00E032EC" w:rsidRDefault="008049EF">
      <w:pPr>
        <w:spacing w:after="0" w:line="276" w:lineRule="auto"/>
        <w:jc w:val="both"/>
        <w:rPr>
          <w:b/>
          <w:bCs/>
          <w:u w:val="single"/>
        </w:rPr>
      </w:pPr>
      <w:r w:rsidRPr="00E032EC">
        <w:rPr>
          <w:b/>
          <w:bCs/>
          <w:u w:val="single"/>
        </w:rPr>
        <w:t xml:space="preserve">Activities at </w:t>
      </w:r>
      <w:r w:rsidR="00E032EC" w:rsidRPr="00E032EC">
        <w:rPr>
          <w:b/>
          <w:bCs/>
          <w:u w:val="single"/>
        </w:rPr>
        <w:t>F</w:t>
      </w:r>
      <w:r w:rsidRPr="00E032EC">
        <w:rPr>
          <w:b/>
          <w:bCs/>
          <w:u w:val="single"/>
        </w:rPr>
        <w:t xml:space="preserve">ield </w:t>
      </w:r>
      <w:r w:rsidR="00E032EC" w:rsidRPr="00E032EC">
        <w:rPr>
          <w:b/>
          <w:bCs/>
          <w:u w:val="single"/>
        </w:rPr>
        <w:t>L</w:t>
      </w:r>
      <w:r w:rsidRPr="00E032EC">
        <w:rPr>
          <w:b/>
          <w:bCs/>
          <w:u w:val="single"/>
        </w:rPr>
        <w:t>evel</w:t>
      </w:r>
    </w:p>
    <w:p w14:paraId="288BB23A" w14:textId="448A247F" w:rsidR="00E032EC" w:rsidRDefault="00E032EC">
      <w:pPr>
        <w:spacing w:after="0" w:line="276" w:lineRule="auto"/>
        <w:jc w:val="both"/>
        <w:rPr>
          <w:b/>
          <w:bCs/>
        </w:rPr>
      </w:pPr>
    </w:p>
    <w:p w14:paraId="15AAF1F4" w14:textId="6710A356" w:rsidR="00E73028" w:rsidRDefault="009A1837">
      <w:pPr>
        <w:spacing w:after="0" w:line="276" w:lineRule="auto"/>
        <w:jc w:val="both"/>
      </w:pPr>
      <w:r>
        <w:t xml:space="preserve">Several of the organizations </w:t>
      </w:r>
      <w:r w:rsidR="00BC2804">
        <w:t>that make</w:t>
      </w:r>
      <w:r>
        <w:t xml:space="preserve"> up the SGBV SWG reported having conducted individual 16 Days activities throughout the campaign period.</w:t>
      </w:r>
      <w:r w:rsidR="001C697E">
        <w:t xml:space="preserve"> 17 organizations reported activities and events including e.g. social media campaigns</w:t>
      </w:r>
      <w:r w:rsidR="00E032EC">
        <w:rPr>
          <w:rStyle w:val="FootnoteReference"/>
        </w:rPr>
        <w:footnoteReference w:id="3"/>
      </w:r>
      <w:r w:rsidR="001C697E">
        <w:t xml:space="preserve">, </w:t>
      </w:r>
      <w:r w:rsidR="00BC2804">
        <w:t>workshops, awareness sessions and trainings on sexual harassment</w:t>
      </w:r>
      <w:r w:rsidR="0061235D">
        <w:t>-related topics</w:t>
      </w:r>
      <w:r w:rsidR="00BC2804">
        <w:t xml:space="preserve">, book launches, film screenings on early marriage and sexual harassment, </w:t>
      </w:r>
      <w:r w:rsidR="0061235D">
        <w:t xml:space="preserve">art competitions, </w:t>
      </w:r>
      <w:r w:rsidR="00BC2804">
        <w:t>interactive theatre plays and silent sketches, painting activities, art and photo exhibitions,</w:t>
      </w:r>
      <w:r w:rsidR="0079043D">
        <w:t xml:space="preserve"> community dialogs,</w:t>
      </w:r>
      <w:r w:rsidR="0061235D">
        <w:t xml:space="preserve"> flash mobs, marathons,</w:t>
      </w:r>
      <w:r w:rsidR="0079043D">
        <w:t xml:space="preserve"> youth caravans,</w:t>
      </w:r>
      <w:r w:rsidR="0061235D">
        <w:t xml:space="preserve"> sport activities, women self-defense classes and baza</w:t>
      </w:r>
      <w:r w:rsidR="007E7F23">
        <w:t>a</w:t>
      </w:r>
      <w:r w:rsidR="0061235D">
        <w:t xml:space="preserve">rs. </w:t>
      </w:r>
      <w:r w:rsidR="001C697E">
        <w:t xml:space="preserve">These activities were carried out in </w:t>
      </w:r>
      <w:r w:rsidR="00303D65">
        <w:t>ten</w:t>
      </w:r>
      <w:r w:rsidR="004B57AA">
        <w:t xml:space="preserve"> governorates</w:t>
      </w:r>
      <w:r w:rsidR="00BC6A69">
        <w:t xml:space="preserve"> </w:t>
      </w:r>
      <w:r w:rsidR="001C697E">
        <w:t xml:space="preserve">across </w:t>
      </w:r>
      <w:r w:rsidR="00303D65">
        <w:t xml:space="preserve">the country </w:t>
      </w:r>
      <w:r w:rsidR="004B57AA">
        <w:t xml:space="preserve">(Amman, Ajloun, Balqa, Irbid, Jerash, Karak, Ma’an, Madaba, Mafraq and Zarqa) </w:t>
      </w:r>
      <w:r w:rsidR="00303D65">
        <w:t>and in four camps</w:t>
      </w:r>
      <w:r w:rsidR="00BC6A69">
        <w:t xml:space="preserve"> (Zaatari, Azraq, EJC and KAP)</w:t>
      </w:r>
      <w:r w:rsidR="00303D65">
        <w:t>.</w:t>
      </w:r>
    </w:p>
    <w:p w14:paraId="7FE9DD83" w14:textId="77777777" w:rsidR="00B30E58" w:rsidRDefault="00B30E58" w:rsidP="007F3217">
      <w:pPr>
        <w:spacing w:after="0" w:line="276" w:lineRule="auto"/>
        <w:jc w:val="both"/>
      </w:pPr>
    </w:p>
    <w:p w14:paraId="1B203040" w14:textId="386092B5" w:rsidR="007F3217" w:rsidRPr="007F3217" w:rsidRDefault="007F3217" w:rsidP="007F3217">
      <w:pPr>
        <w:spacing w:after="0" w:line="276" w:lineRule="auto"/>
        <w:jc w:val="both"/>
        <w:rPr>
          <w:u w:val="single"/>
        </w:rPr>
      </w:pPr>
      <w:r w:rsidRPr="007F3217">
        <w:rPr>
          <w:u w:val="single"/>
        </w:rPr>
        <w:t>Zaatari Camp</w:t>
      </w:r>
    </w:p>
    <w:p w14:paraId="4827E40D" w14:textId="77777777" w:rsidR="008A5723" w:rsidRDefault="007F3217" w:rsidP="008A5723">
      <w:pPr>
        <w:spacing w:after="0" w:line="276" w:lineRule="auto"/>
        <w:jc w:val="both"/>
      </w:pPr>
      <w:r>
        <w:t>Under the National Theme #</w:t>
      </w:r>
      <w:r w:rsidR="008A5723">
        <w:t xml:space="preserve"> Speak Up J</w:t>
      </w:r>
      <w:r>
        <w:t>o and the global theme # Hear Me Too, a huge number of activities</w:t>
      </w:r>
      <w:r w:rsidR="008A5723">
        <w:t xml:space="preserve"> were</w:t>
      </w:r>
      <w:r>
        <w:t xml:space="preserve"> conducted in </w:t>
      </w:r>
      <w:r w:rsidR="008A5723">
        <w:t>Zaatri.</w:t>
      </w:r>
      <w:r>
        <w:t xml:space="preserve"> Nine organizations (UNHCR, UNICEF, UNFPA-IP’s, IFH, QS, IRD, RI, SCJ ,NRC and IMC</w:t>
      </w:r>
      <w:r w:rsidR="008A5723">
        <w:t>)</w:t>
      </w:r>
      <w:r>
        <w:t xml:space="preserve">  conducted 57</w:t>
      </w:r>
      <w:r w:rsidR="008A5723">
        <w:t xml:space="preserve"> activities</w:t>
      </w:r>
      <w:r>
        <w:t xml:space="preserve">  such as</w:t>
      </w:r>
      <w:r w:rsidRPr="00233A0E">
        <w:t xml:space="preserve"> awareness lecture</w:t>
      </w:r>
      <w:r w:rsidR="008A5723">
        <w:t>s</w:t>
      </w:r>
      <w:r w:rsidRPr="00233A0E">
        <w:t xml:space="preserve"> by a number of female students about the importance of providing an environment free from harassment of girls in society</w:t>
      </w:r>
      <w:r>
        <w:t>, awareness sessions with parents on sexual harassment, awareness sessions by juvenile police, origami</w:t>
      </w:r>
      <w:r w:rsidR="008A5723">
        <w:t xml:space="preserve"> sessions with e</w:t>
      </w:r>
      <w:r>
        <w:t xml:space="preserve">arly marriage cases, videos against sexual harassment, play theaters, </w:t>
      </w:r>
      <w:r w:rsidR="008A5723">
        <w:t>an a</w:t>
      </w:r>
      <w:r>
        <w:t xml:space="preserve">rt </w:t>
      </w:r>
      <w:r w:rsidR="008A5723">
        <w:t>gallery</w:t>
      </w:r>
      <w:r>
        <w:t>,</w:t>
      </w:r>
      <w:r w:rsidR="008A5723">
        <w:t xml:space="preserve"> </w:t>
      </w:r>
      <w:r>
        <w:t xml:space="preserve">sessions on </w:t>
      </w:r>
      <w:r w:rsidR="008A5723">
        <w:t>r</w:t>
      </w:r>
      <w:r w:rsidRPr="00233A0E">
        <w:t>isks of social media for adolescent girls</w:t>
      </w:r>
      <w:r w:rsidR="008A5723">
        <w:t xml:space="preserve"> (including online harassment), how m</w:t>
      </w:r>
      <w:r w:rsidRPr="00233A0E">
        <w:t xml:space="preserve">en and boys </w:t>
      </w:r>
      <w:r w:rsidR="008A5723">
        <w:t>could</w:t>
      </w:r>
      <w:r w:rsidRPr="00233A0E">
        <w:t xml:space="preserve"> be involved in stopping other men from harassment acts</w:t>
      </w:r>
      <w:r>
        <w:t xml:space="preserve"> at Makani centers,</w:t>
      </w:r>
      <w:r w:rsidRPr="00233A0E">
        <w:t xml:space="preserve"> </w:t>
      </w:r>
      <w:r w:rsidR="008A5723">
        <w:t>a w</w:t>
      </w:r>
      <w:r w:rsidRPr="00233A0E">
        <w:t>all for children’s words</w:t>
      </w:r>
      <w:r>
        <w:t>,</w:t>
      </w:r>
      <w:r w:rsidRPr="00233A0E">
        <w:t xml:space="preserve"> painting on caravans </w:t>
      </w:r>
      <w:r>
        <w:t>,</w:t>
      </w:r>
      <w:r w:rsidRPr="00233A0E">
        <w:t xml:space="preserve"> tailoring on </w:t>
      </w:r>
      <w:r w:rsidR="008A5723">
        <w:t>t-shirts</w:t>
      </w:r>
      <w:r>
        <w:t>,</w:t>
      </w:r>
      <w:r w:rsidR="008A5723">
        <w:t xml:space="preserve"> a</w:t>
      </w:r>
      <w:r>
        <w:t xml:space="preserve"> </w:t>
      </w:r>
      <w:r w:rsidR="008A5723">
        <w:t>human body map exercise</w:t>
      </w:r>
      <w:r>
        <w:t>,</w:t>
      </w:r>
      <w:r w:rsidR="008A5723">
        <w:t xml:space="preserve"> a selfie frame</w:t>
      </w:r>
      <w:r>
        <w:t>,</w:t>
      </w:r>
      <w:r w:rsidRPr="00233A0E">
        <w:t xml:space="preserve"> </w:t>
      </w:r>
      <w:r w:rsidR="008A5723">
        <w:t xml:space="preserve">a </w:t>
      </w:r>
      <w:r w:rsidRPr="00233A0E">
        <w:t>sil</w:t>
      </w:r>
      <w:r w:rsidR="008A5723">
        <w:t>ent sketch on sexual harassment (including</w:t>
      </w:r>
      <w:r w:rsidRPr="00233A0E">
        <w:t xml:space="preserve"> </w:t>
      </w:r>
      <w:r w:rsidR="008A5723">
        <w:t xml:space="preserve">follow-up </w:t>
      </w:r>
      <w:r w:rsidRPr="00233A0E">
        <w:t>discussion</w:t>
      </w:r>
      <w:r w:rsidR="008A5723">
        <w:t>s)</w:t>
      </w:r>
      <w:r>
        <w:t xml:space="preserve">, </w:t>
      </w:r>
      <w:r w:rsidR="008A5723">
        <w:t xml:space="preserve">a </w:t>
      </w:r>
      <w:r w:rsidRPr="00233A0E">
        <w:t>joint</w:t>
      </w:r>
      <w:r w:rsidR="008A5723">
        <w:t xml:space="preserve"> walking</w:t>
      </w:r>
      <w:r w:rsidRPr="00233A0E">
        <w:t xml:space="preserve"> activity in the camp holding cards and props on sexual harassment</w:t>
      </w:r>
      <w:r>
        <w:t>,</w:t>
      </w:r>
      <w:r w:rsidRPr="00233A0E">
        <w:t xml:space="preserve"> </w:t>
      </w:r>
      <w:r w:rsidR="008A5723">
        <w:lastRenderedPageBreak/>
        <w:t>awareness s</w:t>
      </w:r>
      <w:r w:rsidRPr="00233A0E">
        <w:t xml:space="preserve">essions for </w:t>
      </w:r>
      <w:r w:rsidR="008A5723">
        <w:t>c</w:t>
      </w:r>
      <w:r w:rsidRPr="00233A0E">
        <w:t xml:space="preserve">hild </w:t>
      </w:r>
      <w:r w:rsidR="008A5723">
        <w:t>labors on sexual harassment/</w:t>
      </w:r>
      <w:r w:rsidRPr="00233A0E">
        <w:t>exploitation at workplaces</w:t>
      </w:r>
      <w:r>
        <w:t xml:space="preserve"> and </w:t>
      </w:r>
      <w:r w:rsidR="008A5723">
        <w:t>a</w:t>
      </w:r>
      <w:r>
        <w:t>wareness sessions by ARDD on different protection issues.</w:t>
      </w:r>
    </w:p>
    <w:p w14:paraId="5BA21E7D" w14:textId="3D6492B3" w:rsidR="007F3217" w:rsidRDefault="007F3217" w:rsidP="008A5723">
      <w:pPr>
        <w:spacing w:after="0" w:line="276" w:lineRule="auto"/>
        <w:jc w:val="both"/>
      </w:pPr>
      <w:r w:rsidRPr="00233A0E">
        <w:t xml:space="preserve"> </w:t>
      </w:r>
    </w:p>
    <w:p w14:paraId="75787EB1" w14:textId="44BD3743" w:rsidR="007F3217" w:rsidRDefault="008A5723" w:rsidP="008A5723">
      <w:pPr>
        <w:spacing w:after="0" w:line="276" w:lineRule="auto"/>
        <w:jc w:val="both"/>
      </w:pPr>
      <w:r>
        <w:t>T</w:t>
      </w:r>
      <w:r w:rsidR="007F3217">
        <w:t>he mentioned activities</w:t>
      </w:r>
      <w:r>
        <w:t xml:space="preserve"> were </w:t>
      </w:r>
      <w:r w:rsidR="007F3217">
        <w:t>conducted in different sites and locations covering different districts</w:t>
      </w:r>
      <w:r>
        <w:t>.</w:t>
      </w:r>
      <w:r w:rsidR="007F3217">
        <w:t xml:space="preserve"> </w:t>
      </w:r>
      <w:r>
        <w:t>T</w:t>
      </w:r>
      <w:r w:rsidR="007F3217">
        <w:t>he activities</w:t>
      </w:r>
      <w:r>
        <w:t xml:space="preserve"> were</w:t>
      </w:r>
      <w:r w:rsidR="007F3217">
        <w:t xml:space="preserve"> provided for women, men, boys and girls to ensure the coverage of both sex</w:t>
      </w:r>
      <w:r>
        <w:t>es</w:t>
      </w:r>
      <w:r w:rsidR="007F3217">
        <w:t xml:space="preserve"> and different age categories.</w:t>
      </w:r>
    </w:p>
    <w:p w14:paraId="2AA151F9" w14:textId="77777777" w:rsidR="007F3217" w:rsidRDefault="007F3217" w:rsidP="007F3217">
      <w:pPr>
        <w:spacing w:after="0" w:line="276" w:lineRule="auto"/>
        <w:jc w:val="both"/>
      </w:pPr>
    </w:p>
    <w:p w14:paraId="3A2E60EC" w14:textId="514A244F" w:rsidR="007F3217" w:rsidRDefault="008A5723" w:rsidP="00A2619F">
      <w:pPr>
        <w:spacing w:after="0" w:line="276" w:lineRule="auto"/>
        <w:jc w:val="both"/>
      </w:pPr>
      <w:r>
        <w:t>The SGBV Working Group</w:t>
      </w:r>
      <w:r w:rsidR="00A2619F">
        <w:t xml:space="preserve"> (SGBVWG)</w:t>
      </w:r>
      <w:r w:rsidR="007F3217">
        <w:t xml:space="preserve"> in </w:t>
      </w:r>
      <w:r>
        <w:t>Zaatar</w:t>
      </w:r>
      <w:r w:rsidR="007F3217">
        <w:t xml:space="preserve">i worked on having coordinated and arranged activities in the camp, </w:t>
      </w:r>
      <w:r w:rsidR="00A2619F">
        <w:t>including</w:t>
      </w:r>
      <w:r w:rsidR="007F3217">
        <w:t xml:space="preserve"> the coordination of </w:t>
      </w:r>
      <w:r w:rsidR="00A2619F">
        <w:t xml:space="preserve">a </w:t>
      </w:r>
      <w:r w:rsidR="007F3217">
        <w:t>joint opening event which was held on 25</w:t>
      </w:r>
      <w:r w:rsidR="007F3217" w:rsidRPr="000366EF">
        <w:rPr>
          <w:vertAlign w:val="superscript"/>
        </w:rPr>
        <w:t>th</w:t>
      </w:r>
      <w:r w:rsidR="007F3217">
        <w:t xml:space="preserve"> of November. UNHCR, UNFPA, SRAD, IFH, IRD, UNWOMEN and </w:t>
      </w:r>
      <w:r w:rsidR="00A2619F">
        <w:t>SCJ attended</w:t>
      </w:r>
      <w:r w:rsidR="007F3217">
        <w:t xml:space="preserve"> the opening event with 100 beneficiaries from </w:t>
      </w:r>
      <w:r w:rsidR="00A2619F">
        <w:t xml:space="preserve">the </w:t>
      </w:r>
      <w:r w:rsidR="007F3217">
        <w:t>Zaat</w:t>
      </w:r>
      <w:r w:rsidR="00A2619F">
        <w:t>a</w:t>
      </w:r>
      <w:r w:rsidR="007F3217">
        <w:t>ri community in addition to a group of volunteers from different organizations.</w:t>
      </w:r>
      <w:r w:rsidR="00A2619F">
        <w:t xml:space="preserve"> </w:t>
      </w:r>
      <w:r w:rsidR="007F3217">
        <w:t xml:space="preserve">The opening </w:t>
      </w:r>
      <w:r w:rsidR="00A2619F">
        <w:t xml:space="preserve">ceremony </w:t>
      </w:r>
      <w:r w:rsidR="007F3217">
        <w:t>included a remark by UNHCR camp manager and SRAD camp manager</w:t>
      </w:r>
      <w:r w:rsidR="00A2619F">
        <w:t>. The</w:t>
      </w:r>
      <w:r w:rsidR="007F3217">
        <w:t xml:space="preserve"> </w:t>
      </w:r>
      <w:r w:rsidR="00A2619F">
        <w:t>m</w:t>
      </w:r>
      <w:r w:rsidR="007F3217">
        <w:t xml:space="preserve">essages </w:t>
      </w:r>
      <w:r w:rsidR="00A2619F">
        <w:t xml:space="preserve">related to sexual harassment </w:t>
      </w:r>
      <w:r w:rsidR="007F3217">
        <w:t xml:space="preserve">that </w:t>
      </w:r>
      <w:r w:rsidR="00A2619F">
        <w:t xml:space="preserve">were </w:t>
      </w:r>
      <w:r w:rsidR="007F3217">
        <w:t>dev</w:t>
      </w:r>
      <w:r w:rsidR="00A2619F">
        <w:t>eloped by the national 16 days taskforce were brought up in these remarks and were disseminated in both</w:t>
      </w:r>
      <w:r w:rsidR="007F3217">
        <w:t xml:space="preserve"> Arabic and English </w:t>
      </w:r>
      <w:r w:rsidR="00A2619F">
        <w:t>to</w:t>
      </w:r>
      <w:r w:rsidR="007F3217">
        <w:t xml:space="preserve"> the beneficiaries</w:t>
      </w:r>
      <w:r w:rsidR="00A2619F">
        <w:t xml:space="preserve"> and participants.</w:t>
      </w:r>
      <w:r w:rsidR="007F3217">
        <w:t xml:space="preserve"> </w:t>
      </w:r>
      <w:r w:rsidR="00A2619F">
        <w:t>A</w:t>
      </w:r>
      <w:r w:rsidR="007F3217">
        <w:t xml:space="preserve"> group of female and male volunteers presented a silent sketch on sexual harassment followed by discussions with the audience on the sketch</w:t>
      </w:r>
      <w:r w:rsidR="00A2619F">
        <w:t xml:space="preserve">. </w:t>
      </w:r>
      <w:r w:rsidR="007F3217">
        <w:t>At the end of the event</w:t>
      </w:r>
      <w:r w:rsidR="00A2619F">
        <w:t>,</w:t>
      </w:r>
      <w:r w:rsidR="007F3217">
        <w:t xml:space="preserve"> all beneficiaries </w:t>
      </w:r>
      <w:r w:rsidR="00A2619F">
        <w:t xml:space="preserve">were </w:t>
      </w:r>
      <w:r w:rsidR="007F3217">
        <w:t xml:space="preserve">invited to a gallery </w:t>
      </w:r>
      <w:r w:rsidR="00A2619F">
        <w:t>walk.</w:t>
      </w:r>
      <w:r w:rsidR="007F3217">
        <w:t xml:space="preserve"> </w:t>
      </w:r>
      <w:r w:rsidR="00A2619F">
        <w:t>T</w:t>
      </w:r>
      <w:r w:rsidR="007F3217">
        <w:t xml:space="preserve">he gallery </w:t>
      </w:r>
      <w:r w:rsidR="00A2619F">
        <w:t>included</w:t>
      </w:r>
      <w:r w:rsidR="007F3217">
        <w:t xml:space="preserve"> product</w:t>
      </w:r>
      <w:r w:rsidR="00A2619F">
        <w:t>s</w:t>
      </w:r>
      <w:r w:rsidR="007F3217">
        <w:t xml:space="preserve"> </w:t>
      </w:r>
      <w:r w:rsidR="00A2619F">
        <w:t>(s</w:t>
      </w:r>
      <w:r w:rsidR="007F3217">
        <w:t>oap</w:t>
      </w:r>
      <w:r w:rsidR="00A2619F">
        <w:t>s</w:t>
      </w:r>
      <w:r w:rsidR="007F3217">
        <w:t>, accessories</w:t>
      </w:r>
      <w:r w:rsidR="00A2619F">
        <w:t xml:space="preserve"> and h</w:t>
      </w:r>
      <w:r w:rsidR="007F3217">
        <w:t xml:space="preserve">andy crafts) made by </w:t>
      </w:r>
      <w:r w:rsidR="00A2619F">
        <w:t xml:space="preserve">female </w:t>
      </w:r>
      <w:r w:rsidR="007F3217">
        <w:t>volunteers from different organization</w:t>
      </w:r>
      <w:r w:rsidR="00A2619F">
        <w:t>s,</w:t>
      </w:r>
      <w:r w:rsidR="007F3217">
        <w:t xml:space="preserve"> </w:t>
      </w:r>
      <w:r w:rsidR="00A2619F">
        <w:t>including</w:t>
      </w:r>
      <w:r w:rsidR="007F3217">
        <w:t xml:space="preserve"> IFH and UN</w:t>
      </w:r>
      <w:r w:rsidR="00A2619F">
        <w:t xml:space="preserve"> </w:t>
      </w:r>
      <w:r w:rsidR="007F3217">
        <w:t>W</w:t>
      </w:r>
      <w:r w:rsidR="00A2619F">
        <w:t>omen</w:t>
      </w:r>
      <w:r w:rsidR="007F3217">
        <w:t xml:space="preserve">. </w:t>
      </w:r>
      <w:r w:rsidR="00A2619F">
        <w:t>Finally, pins with the national hashtag (#SpeakUpJo) and the SGBVWG logo were distributed to the participants of the event.</w:t>
      </w:r>
    </w:p>
    <w:p w14:paraId="4B3481B3" w14:textId="09F13147" w:rsidR="007F3217" w:rsidRDefault="003431DA" w:rsidP="007F3217">
      <w:pPr>
        <w:spacing w:after="0"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FC191C" wp14:editId="006E9319">
                <wp:simplePos x="0" y="0"/>
                <wp:positionH relativeFrom="column">
                  <wp:posOffset>485775</wp:posOffset>
                </wp:positionH>
                <wp:positionV relativeFrom="paragraph">
                  <wp:posOffset>94615</wp:posOffset>
                </wp:positionV>
                <wp:extent cx="4533900" cy="335661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09" y="21453"/>
                    <wp:lineTo x="21509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356610"/>
                          <a:chOff x="0" y="0"/>
                          <a:chExt cx="4533900" cy="3356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1647825"/>
                            <a:ext cx="22860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7825"/>
                            <a:ext cx="227838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B34E3D" id="Group 14" o:spid="_x0000_s1026" style="position:absolute;margin-left:38.25pt;margin-top:7.45pt;width:357pt;height:264.3pt;z-index:251668480" coordsize="45339,33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">
                <v:shape id="Picture 8" o:spid="_x0000_s1027" type="#_x0000_t75" style="position:absolute;width:22479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ita+AAAA2gAAAA8AAABkcnMvZG93bnJldi54bWxET8tqAjEU3Rf8h3AFdzVjC62MRrEtglQo&#10;+PiA6+Q6iU5uhiTV8e/NQnB5OO/pvHONuFCI1rOC0bAAQVx5bblWsN8tX8cgYkLW2HgmBTeKMJ/1&#10;XqZYan/lDV22qRY5hGOJCkxKbSllrAw5jEPfEmfu6IPDlGGopQ54zeGukW9F8SEdWs4NBlv6NlSd&#10;t/9OgbWnd5tCx3+n1c/S8GH9G74+lRr0u8UERKIuPcUP90oryFvzlXwD5Ow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ePita+AAAA2gAAAA8AAAAAAAAAAAAAAAAAnwIAAGRy&#10;cy9kb3ducmV2LnhtbFBLBQYAAAAABAAEAPcAAACKAwAAAAA=&#10;">
                  <v:imagedata r:id="rId24" o:title=""/>
                  <v:path arrowok="t"/>
                </v:shape>
                <v:shape id="Picture 3" o:spid="_x0000_s1028" type="#_x0000_t75" style="position:absolute;left:22479;width:2286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7GrDAAAA2gAAAA8AAABkcnMvZG93bnJldi54bWxEj91qAjEUhO8LvkM4Qu9q1m4RWY2iBWml&#10;F8WfBzhsjrvBzUnYpPvz9qZQ6OUwM98w6+1gG9FRG4xjBfNZBoK4dNpwpeB6ObwsQYSIrLFxTApG&#10;CrDdTJ7WWGjX84m6c6xEgnAoUEEdoy+kDGVNFsPMeeLk3VxrMSbZVlK32Ce4beRrli2kRcNpoUZP&#10;7zWV9/OPVXDIzbc73r0vP7K367BcjF97a5R6ng67FYhIQ/wP/7U/tYIcfq+k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PsasMAAADaAAAADwAAAAAAAAAAAAAAAACf&#10;AgAAZHJzL2Rvd25yZXYueG1sUEsFBgAAAAAEAAQA9wAAAI8DAAAAAA==&#10;">
                  <v:imagedata r:id="rId25" o:title=""/>
                  <v:path arrowok="t"/>
                </v:shape>
                <v:shape id="Picture 6" o:spid="_x0000_s1029" type="#_x0000_t75" style="position:absolute;left:22479;top:16478;width:22860;height:17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fp7BAAAA2gAAAA8AAABkcnMvZG93bnJldi54bWxEj0+LwjAUxO8LfofwBC+LpsqiUo1SFcGD&#10;l/XP/dk829LmpTZR67ffCAseh5nfDDNftqYSD2pcYVnBcBCBIE6tLjhTcDpu+1MQziNrrCyTghc5&#10;WC46X3OMtX3yLz0OPhOhhF2MCnLv61hKl+Zk0A1sTRy8q20M+iCbTOoGn6HcVHIURWNpsOCwkGNN&#10;65zS8nA3Csabn3N6dt/7MrkVk7tNosvKlEr1um0yA+Gp9Z/wP73TgYP3lXA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/fp7BAAAA2gAAAA8AAAAAAAAAAAAAAAAAnwIA&#10;AGRycy9kb3ducmV2LnhtbFBLBQYAAAAABAAEAPcAAACNAwAAAAA=&#10;">
                  <v:imagedata r:id="rId26" o:title=""/>
                  <v:path arrowok="t"/>
                </v:shape>
                <v:shape id="Picture 4" o:spid="_x0000_s1030" type="#_x0000_t75" style="position:absolute;top:16478;width:22783;height:17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NrHDAAAA2gAAAA8AAABkcnMvZG93bnJldi54bWxEj8FqwzAQRO+B/oPYQi+hllNMUlwrwRhS&#10;EiiBOP2ARdraptbKWIrj/n1UKPQ4zMwbptjNthcTjb5zrGCVpCCItTMdNwo+L/vnVxA+IBvsHZOC&#10;H/Kw2z4sCsyNu/GZpjo0IkLY56igDWHIpfS6JYs+cQNx9L7caDFEOTbSjHiLcNvLlzRdS4sdx4UW&#10;B6pa0t/11So4vetNN1U67ZGux+yjXB4yT0o9Pc7lG4hAc/gP/7UPRkEGv1fi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E2scMAAADaAAAADwAAAAAAAAAAAAAAAACf&#10;AgAAZHJzL2Rvd25yZXYueG1sUEsFBgAAAAAEAAQA9wAAAI8DAAAAAA=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</w:p>
    <w:p w14:paraId="3CE7D9BF" w14:textId="35E34682" w:rsidR="007F3217" w:rsidRDefault="007F3217" w:rsidP="007F3217">
      <w:pPr>
        <w:spacing w:after="0" w:line="276" w:lineRule="auto"/>
        <w:jc w:val="both"/>
      </w:pPr>
    </w:p>
    <w:p w14:paraId="25994DB4" w14:textId="3387AF83" w:rsidR="007F3217" w:rsidRDefault="007F3217" w:rsidP="007F3217">
      <w:pPr>
        <w:spacing w:after="0" w:line="276" w:lineRule="auto"/>
        <w:jc w:val="both"/>
      </w:pPr>
    </w:p>
    <w:p w14:paraId="0546B9A7" w14:textId="79615E15" w:rsidR="007F3217" w:rsidRDefault="007F3217" w:rsidP="007F3217">
      <w:pPr>
        <w:spacing w:after="0" w:line="276" w:lineRule="auto"/>
        <w:jc w:val="both"/>
      </w:pPr>
    </w:p>
    <w:p w14:paraId="054CE52F" w14:textId="77777777" w:rsidR="007F3217" w:rsidRDefault="007F3217" w:rsidP="007F3217">
      <w:pPr>
        <w:spacing w:after="0" w:line="276" w:lineRule="auto"/>
        <w:jc w:val="both"/>
      </w:pPr>
    </w:p>
    <w:p w14:paraId="7200E150" w14:textId="77777777" w:rsidR="007F3217" w:rsidRDefault="007F3217" w:rsidP="007F3217">
      <w:pPr>
        <w:spacing w:after="0" w:line="276" w:lineRule="auto"/>
        <w:jc w:val="both"/>
      </w:pPr>
    </w:p>
    <w:p w14:paraId="54A516D1" w14:textId="63141EE1" w:rsidR="007F3217" w:rsidRDefault="007F3217" w:rsidP="007F3217">
      <w:pPr>
        <w:spacing w:after="0" w:line="276" w:lineRule="auto"/>
        <w:jc w:val="both"/>
      </w:pPr>
    </w:p>
    <w:p w14:paraId="59589854" w14:textId="48F2F832" w:rsidR="003431DA" w:rsidRDefault="003431DA" w:rsidP="007F3217">
      <w:pPr>
        <w:spacing w:after="0" w:line="276" w:lineRule="auto"/>
        <w:jc w:val="both"/>
      </w:pPr>
    </w:p>
    <w:p w14:paraId="36D8B132" w14:textId="79D845C2" w:rsidR="003431DA" w:rsidRDefault="003431DA" w:rsidP="007F3217">
      <w:pPr>
        <w:spacing w:after="0" w:line="276" w:lineRule="auto"/>
        <w:jc w:val="both"/>
      </w:pPr>
    </w:p>
    <w:p w14:paraId="3212AD79" w14:textId="11E0EB32" w:rsidR="003431DA" w:rsidRDefault="003431DA" w:rsidP="007F3217">
      <w:pPr>
        <w:spacing w:after="0" w:line="276" w:lineRule="auto"/>
        <w:jc w:val="both"/>
      </w:pPr>
    </w:p>
    <w:p w14:paraId="1195BA6D" w14:textId="0152C7B2" w:rsidR="003431DA" w:rsidRDefault="003431DA" w:rsidP="007F3217">
      <w:pPr>
        <w:spacing w:after="0" w:line="276" w:lineRule="auto"/>
        <w:jc w:val="both"/>
      </w:pPr>
    </w:p>
    <w:p w14:paraId="381D954E" w14:textId="0DA8648D" w:rsidR="003431DA" w:rsidRDefault="003431DA" w:rsidP="007F3217">
      <w:pPr>
        <w:spacing w:after="0" w:line="276" w:lineRule="auto"/>
        <w:jc w:val="both"/>
      </w:pPr>
    </w:p>
    <w:p w14:paraId="53DB7FAE" w14:textId="77777777" w:rsidR="003431DA" w:rsidRDefault="003431DA" w:rsidP="007F3217">
      <w:pPr>
        <w:spacing w:after="0" w:line="276" w:lineRule="auto"/>
        <w:jc w:val="both"/>
      </w:pPr>
    </w:p>
    <w:p w14:paraId="7EDB9D2C" w14:textId="77777777" w:rsidR="003431DA" w:rsidRDefault="003431DA" w:rsidP="007F3217">
      <w:pPr>
        <w:spacing w:after="0" w:line="276" w:lineRule="auto"/>
        <w:jc w:val="both"/>
      </w:pPr>
    </w:p>
    <w:p w14:paraId="4A2991D3" w14:textId="77777777" w:rsidR="003431DA" w:rsidRDefault="003431DA" w:rsidP="007F3217">
      <w:pPr>
        <w:spacing w:after="0" w:line="276" w:lineRule="auto"/>
        <w:jc w:val="both"/>
      </w:pPr>
    </w:p>
    <w:p w14:paraId="37CC3AC6" w14:textId="77777777" w:rsidR="003431DA" w:rsidRDefault="003431DA" w:rsidP="007F3217">
      <w:pPr>
        <w:spacing w:after="0" w:line="276" w:lineRule="auto"/>
        <w:jc w:val="both"/>
      </w:pPr>
    </w:p>
    <w:p w14:paraId="30F77FB8" w14:textId="77777777" w:rsidR="003431DA" w:rsidRDefault="003431DA" w:rsidP="007F3217">
      <w:pPr>
        <w:spacing w:after="0" w:line="276" w:lineRule="auto"/>
        <w:jc w:val="both"/>
      </w:pPr>
    </w:p>
    <w:p w14:paraId="21EB7BC1" w14:textId="34F3055E" w:rsidR="003431DA" w:rsidRDefault="00645580" w:rsidP="007F3217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999" behindDoc="1" locked="0" layoutInCell="1" allowOverlap="1" wp14:anchorId="698A80A2" wp14:editId="4D9C4036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3724275" cy="1404620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545" y="20076"/>
                    <wp:lineTo x="215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9747" w14:textId="2530D5A1" w:rsidR="00645580" w:rsidRPr="00645580" w:rsidRDefault="00645580" w:rsidP="0064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5580">
                              <w:rPr>
                                <w:sz w:val="20"/>
                                <w:szCs w:val="20"/>
                              </w:rPr>
                              <w:t>Opening Ceremony in Zaatari Camp, 25 November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A80A2" id="Text Box 2" o:spid="_x0000_s1033" type="#_x0000_t202" style="position:absolute;left:0;text-align:left;margin-left:31.45pt;margin-top:4.15pt;width:293.25pt;height:110.6pt;z-index:-2516684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gMJAIAACU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" stroked="f">
                <v:textbox style="mso-fit-shape-to-text:t">
                  <w:txbxContent>
                    <w:p w14:paraId="079B9747" w14:textId="2530D5A1" w:rsidR="00645580" w:rsidRPr="00645580" w:rsidRDefault="00645580" w:rsidP="00645580">
                      <w:pPr>
                        <w:rPr>
                          <w:sz w:val="20"/>
                          <w:szCs w:val="20"/>
                        </w:rPr>
                      </w:pPr>
                      <w:r w:rsidRPr="00645580">
                        <w:rPr>
                          <w:sz w:val="20"/>
                          <w:szCs w:val="20"/>
                        </w:rPr>
                        <w:t>Opening Ceremony in Zaatari Camp, 25 November 2018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F760A5" w14:textId="48DF4505" w:rsidR="003431DA" w:rsidRDefault="003431DA" w:rsidP="007F3217">
      <w:pPr>
        <w:spacing w:after="0" w:line="276" w:lineRule="auto"/>
        <w:jc w:val="both"/>
      </w:pPr>
    </w:p>
    <w:p w14:paraId="4B66EFC3" w14:textId="5E7A0FCB" w:rsidR="007F3217" w:rsidRPr="007F3217" w:rsidRDefault="007F3217" w:rsidP="007F3217">
      <w:pPr>
        <w:spacing w:after="0" w:line="276" w:lineRule="auto"/>
        <w:jc w:val="both"/>
        <w:rPr>
          <w:u w:val="single"/>
        </w:rPr>
      </w:pPr>
      <w:r w:rsidRPr="007F3217">
        <w:rPr>
          <w:u w:val="single"/>
        </w:rPr>
        <w:lastRenderedPageBreak/>
        <w:t>Mafraq</w:t>
      </w:r>
    </w:p>
    <w:p w14:paraId="6D423EE7" w14:textId="102D8B00" w:rsidR="007F3217" w:rsidRDefault="007F3217" w:rsidP="007F3217">
      <w:pPr>
        <w:spacing w:after="0"/>
      </w:pPr>
      <w:r>
        <w:t>In Mafraq, SGBV SWG members initiated a</w:t>
      </w:r>
      <w:r w:rsidRPr="009A301C">
        <w:t xml:space="preserve"> </w:t>
      </w:r>
      <w:r>
        <w:t>Bazar in addition to other activities</w:t>
      </w:r>
      <w:r w:rsidRPr="009A301C">
        <w:t xml:space="preserve"> </w:t>
      </w:r>
      <w:r>
        <w:t>throughout the</w:t>
      </w:r>
      <w:r w:rsidRPr="009A301C">
        <w:t xml:space="preserve"> 16 days of activism. </w:t>
      </w:r>
      <w:r>
        <w:t>The activities included</w:t>
      </w:r>
      <w:r>
        <w:t xml:space="preserve"> awareness sessions, plays</w:t>
      </w:r>
      <w:r>
        <w:t xml:space="preserve">, </w:t>
      </w:r>
      <w:r>
        <w:t>presen</w:t>
      </w:r>
      <w:r>
        <w:t>tations of</w:t>
      </w:r>
      <w:r>
        <w:t xml:space="preserve"> success stories of women</w:t>
      </w:r>
      <w:r>
        <w:t>’s</w:t>
      </w:r>
      <w:r>
        <w:t xml:space="preserve"> empowerment and drawing activities.</w:t>
      </w:r>
    </w:p>
    <w:p w14:paraId="3E4B8B43" w14:textId="7DF684F9" w:rsidR="007F3217" w:rsidRDefault="007F3217">
      <w:pPr>
        <w:spacing w:after="0" w:line="276" w:lineRule="auto"/>
        <w:jc w:val="both"/>
      </w:pPr>
    </w:p>
    <w:p w14:paraId="5A10C820" w14:textId="75584FF8" w:rsidR="00471192" w:rsidRDefault="003431DA" w:rsidP="00D23A67">
      <w:pPr>
        <w:spacing w:after="0"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139FDB" wp14:editId="4130E40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316730" cy="2949575"/>
                <wp:effectExtent l="0" t="0" r="762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730" cy="2949575"/>
                          <a:chOff x="0" y="0"/>
                          <a:chExt cx="4316730" cy="29495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zatari\Downloads\UNHCR branded -20181129T092739Z-001\UNHCR branded\IMG_9715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16154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zatari\Downloads\UNHCR branded -20181129T092739Z-001\UNHCR branded\IMG_9696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216154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7800"/>
                            <a:ext cx="2155190" cy="150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G-20190109-WA00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125" y="1438275"/>
                            <a:ext cx="2173605" cy="150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6E909B" id="Group 12" o:spid="_x0000_s1026" style="position:absolute;margin-left:0;margin-top:1.3pt;width:339.9pt;height:232.25pt;z-index:251656192;mso-position-horizontal:center;mso-position-horizontal-relative:margin" coordsize="43167,29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">
                <v:shape id="Picture 7" o:spid="_x0000_s1027" type="#_x0000_t75" style="position:absolute;top:95;width:21615;height:14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BuNjEAAAA2gAAAA8AAABkcnMvZG93bnJldi54bWxEj0FrwkAUhO8F/8PyBC+lbvSQSupGiiDq&#10;SWqKeHxkX7Kp2bcxu2r677uFQo/DzHzDLFeDbcWdet84VjCbJiCIS6cbrhV8FpuXBQgfkDW2jknB&#10;N3lY5aOnJWbaPfiD7sdQiwhhn6ECE0KXSelLQxb91HXE0atcbzFE2ddS9/iIcNvKeZKk0mLDccFg&#10;R2tD5eV4swoOVZHK03b/3H2tL6fDhq5nU6RKTcbD+xuIQEP4D/+1d1rBK/xei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BuNjEAAAA2gAAAA8AAAAAAAAAAAAAAAAA&#10;nwIAAGRycy9kb3ducmV2LnhtbFBLBQYAAAAABAAEAPcAAACQAwAAAAA=&#10;">
                  <v:imagedata r:id="rId32" o:title="IMG_9715"/>
                  <v:path arrowok="t"/>
                </v:shape>
                <v:shape id="Picture 9" o:spid="_x0000_s1028" type="#_x0000_t75" style="position:absolute;left:21526;width:21615;height:14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V8TXBAAAA2gAAAA8AAABkcnMvZG93bnJldi54bWxEj82qwjAUhPcXfIdwBHfXVBei1SjqRRAR&#10;xJ+Nu0NzbIvNSW8Stb69EQSXw8x8w0xmjanEnZwvLSvodRMQxJnVJecKTsfV7xCED8gaK8uk4Eke&#10;ZtPWzwRTbR+8p/sh5CJC2KeooAihTqX0WUEGfdfWxNG7WGcwROlyqR0+ItxUsp8kA2mw5LhQYE3L&#10;grLr4WYUnMvsKAebxm0rt9jvnqP/v9pvlOq0m/kYRKAmfMOf9lorGMH7Srw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V8TXBAAAA2gAAAA8AAAAAAAAAAAAAAAAAnwIA&#10;AGRycy9kb3ducmV2LnhtbFBLBQYAAAAABAAEAPcAAACNAwAAAAA=&#10;">
                  <v:imagedata r:id="rId33" o:title="IMG_9696"/>
                  <v:path arrowok="t"/>
                </v:shape>
                <v:shape id="Picture 10" o:spid="_x0000_s1029" type="#_x0000_t75" style="position:absolute;top:14478;width:21551;height:1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87DEAAAA2wAAAA8AAABkcnMvZG93bnJldi54bWxEj0FrwkAQhe+C/2EZwZtu7MFKmo2IWJCW&#10;gkbpechOk9TsbMhuTdpf3zkUepvhvXnvm2w7ulbdqQ+NZwOrZQKKuPS24crA9fK82IAKEdli65kM&#10;fFOAbT6dZJhaP/CZ7kWslIRwSNFAHWOXah3KmhyGpe+IRfvwvcMoa19p2+Mg4a7VD0my1g4bloYa&#10;O9rXVN6KL2fgZ8BLu7fH5PPt9eXdNYdT8ViejJnPxt0TqEhj/Df/XR+t4Au9/CID6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y87DEAAAA2wAAAA8AAAAAAAAAAAAAAAAA&#10;nwIAAGRycy9kb3ducmV2LnhtbFBLBQYAAAAABAAEAPcAAACQAwAAAAA=&#10;">
                  <v:imagedata r:id="rId34" o:title=""/>
                  <v:path arrowok="t"/>
                </v:shape>
                <v:shape id="Picture 11" o:spid="_x0000_s1030" type="#_x0000_t75" alt="IMG-20190109-WA0012" style="position:absolute;left:21431;top:14382;width:21736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HRQHCAAAA2wAAAA8AAABkcnMvZG93bnJldi54bWxET9tqAjEQfS/4D2EE32p2i4hujSKCtKVS&#10;vLR9HpJxs7iZbDepbv/eFATf5nCuM1t0rhZnakPlWUE+zEAQa28qLhV8HtaPExAhIhusPZOCPwqw&#10;mPceZlgYf+EdnfexFCmEQ4EKbIxNIWXQlhyGoW+IE3f0rcOYYFtK0+IlhbtaPmXZWDqsODVYbGhl&#10;SZ/2v06Be3sZbabf+jh+11Yefj5y3pZfSg363fIZRKQu3sU396tJ83P4/yUdIO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0UBwgAAANsAAAAPAAAAAAAAAAAAAAAAAJ8C&#10;AABkcnMvZG93bnJldi54bWxQSwUGAAAAAAQABAD3AAAAjgMAAAAA&#10;">
                  <v:imagedata r:id="rId35" o:title="IMG-20190109-WA0012"/>
                  <v:path arrowok="t"/>
                </v:shape>
                <w10:wrap anchorx="margin"/>
              </v:group>
            </w:pict>
          </mc:Fallback>
        </mc:AlternateContent>
      </w:r>
    </w:p>
    <w:p w14:paraId="4D831B33" w14:textId="15C0C15E" w:rsidR="0033562A" w:rsidRDefault="0033562A" w:rsidP="00D23A67">
      <w:pPr>
        <w:spacing w:after="0" w:line="276" w:lineRule="auto"/>
        <w:jc w:val="both"/>
      </w:pPr>
    </w:p>
    <w:p w14:paraId="09E4987D" w14:textId="20BCC8F2" w:rsidR="0033562A" w:rsidRDefault="0033562A" w:rsidP="00D23A67">
      <w:pPr>
        <w:spacing w:after="0" w:line="276" w:lineRule="auto"/>
        <w:jc w:val="both"/>
      </w:pPr>
    </w:p>
    <w:p w14:paraId="6DBF3A19" w14:textId="77777777" w:rsidR="0033562A" w:rsidRDefault="0033562A" w:rsidP="00D23A67">
      <w:pPr>
        <w:spacing w:after="0" w:line="276" w:lineRule="auto"/>
        <w:jc w:val="both"/>
      </w:pPr>
    </w:p>
    <w:p w14:paraId="5C24BC14" w14:textId="7B20666A" w:rsidR="0033562A" w:rsidRDefault="0033562A" w:rsidP="00D23A67">
      <w:pPr>
        <w:spacing w:after="0" w:line="276" w:lineRule="auto"/>
        <w:jc w:val="both"/>
      </w:pPr>
    </w:p>
    <w:p w14:paraId="085033CB" w14:textId="4EFFCCEE" w:rsidR="0033562A" w:rsidRDefault="0033562A" w:rsidP="00D23A67">
      <w:pPr>
        <w:spacing w:after="0" w:line="276" w:lineRule="auto"/>
        <w:jc w:val="both"/>
      </w:pPr>
    </w:p>
    <w:p w14:paraId="07DFB523" w14:textId="61E63E83" w:rsidR="0033562A" w:rsidRDefault="0033562A" w:rsidP="00D23A67">
      <w:pPr>
        <w:spacing w:after="0" w:line="276" w:lineRule="auto"/>
        <w:jc w:val="both"/>
      </w:pPr>
    </w:p>
    <w:p w14:paraId="2C34B0A5" w14:textId="0E1B479A" w:rsidR="0033562A" w:rsidRDefault="0033562A" w:rsidP="00D23A67">
      <w:pPr>
        <w:spacing w:after="0" w:line="276" w:lineRule="auto"/>
        <w:jc w:val="both"/>
      </w:pPr>
    </w:p>
    <w:p w14:paraId="7C6974DE" w14:textId="77D19BDC" w:rsidR="0033562A" w:rsidRDefault="0033562A" w:rsidP="00D23A67">
      <w:pPr>
        <w:spacing w:after="0" w:line="276" w:lineRule="auto"/>
        <w:jc w:val="both"/>
      </w:pPr>
    </w:p>
    <w:p w14:paraId="74B55B10" w14:textId="74DFF368" w:rsidR="0033562A" w:rsidRDefault="0033562A" w:rsidP="00D23A67">
      <w:pPr>
        <w:spacing w:after="0" w:line="276" w:lineRule="auto"/>
        <w:jc w:val="both"/>
      </w:pPr>
    </w:p>
    <w:p w14:paraId="6C735CBC" w14:textId="19C15E55" w:rsidR="0033562A" w:rsidRDefault="0033562A" w:rsidP="00D23A67">
      <w:pPr>
        <w:spacing w:after="0" w:line="276" w:lineRule="auto"/>
        <w:jc w:val="both"/>
      </w:pPr>
    </w:p>
    <w:p w14:paraId="20B9961B" w14:textId="33BF9874" w:rsidR="0033562A" w:rsidRDefault="0033562A" w:rsidP="00D23A67">
      <w:pPr>
        <w:spacing w:after="0" w:line="276" w:lineRule="auto"/>
        <w:jc w:val="both"/>
      </w:pPr>
    </w:p>
    <w:p w14:paraId="0AC03C64" w14:textId="2E5BF325" w:rsidR="0033562A" w:rsidRDefault="0033562A" w:rsidP="00D23A67">
      <w:pPr>
        <w:spacing w:after="0" w:line="276" w:lineRule="auto"/>
        <w:jc w:val="both"/>
      </w:pPr>
    </w:p>
    <w:p w14:paraId="0BD96CBF" w14:textId="170615AE" w:rsidR="0033562A" w:rsidRDefault="0033562A" w:rsidP="00D23A67">
      <w:pPr>
        <w:spacing w:after="0" w:line="276" w:lineRule="auto"/>
        <w:jc w:val="both"/>
      </w:pPr>
    </w:p>
    <w:p w14:paraId="2F2D9981" w14:textId="61D25714" w:rsidR="0033562A" w:rsidRDefault="006C07F5" w:rsidP="00D23A67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4" behindDoc="1" locked="0" layoutInCell="1" allowOverlap="1" wp14:anchorId="186D4283" wp14:editId="4E945490">
                <wp:simplePos x="0" y="0"/>
                <wp:positionH relativeFrom="column">
                  <wp:posOffset>518160</wp:posOffset>
                </wp:positionH>
                <wp:positionV relativeFrom="paragraph">
                  <wp:posOffset>17843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076"/>
                    <wp:lineTo x="21375" y="20076"/>
                    <wp:lineTo x="21375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5B03" w14:textId="391AEBD6" w:rsidR="006C07F5" w:rsidRPr="006C07F5" w:rsidRDefault="006C07F5" w:rsidP="006C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07F5">
                              <w:rPr>
                                <w:sz w:val="20"/>
                                <w:szCs w:val="20"/>
                              </w:rPr>
                              <w:t>16 Days Activities in Mafra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D4283" id="_x0000_s1034" type="#_x0000_t202" style="position:absolute;left:0;text-align:left;margin-left:40.8pt;margin-top:14.05pt;width:185.9pt;height:110.6pt;z-index:-2516695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UIIgIAACQ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" stroked="f">
                <v:textbox style="mso-fit-shape-to-text:t">
                  <w:txbxContent>
                    <w:p w14:paraId="7A4A5B03" w14:textId="391AEBD6" w:rsidR="006C07F5" w:rsidRPr="006C07F5" w:rsidRDefault="006C07F5" w:rsidP="006C07F5">
                      <w:pPr>
                        <w:rPr>
                          <w:sz w:val="20"/>
                          <w:szCs w:val="20"/>
                        </w:rPr>
                      </w:pPr>
                      <w:r w:rsidRPr="006C07F5">
                        <w:rPr>
                          <w:sz w:val="20"/>
                          <w:szCs w:val="20"/>
                        </w:rPr>
                        <w:t>16 Days Activities in Mafraq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66B399" w14:textId="08C75346" w:rsidR="0033562A" w:rsidRDefault="0033562A" w:rsidP="00D23A67">
      <w:pPr>
        <w:spacing w:after="0" w:line="276" w:lineRule="auto"/>
        <w:jc w:val="both"/>
      </w:pPr>
    </w:p>
    <w:p w14:paraId="4D566ACE" w14:textId="77777777" w:rsidR="006C07F5" w:rsidRDefault="006C07F5" w:rsidP="00D23A67">
      <w:pPr>
        <w:spacing w:after="0" w:line="276" w:lineRule="auto"/>
        <w:jc w:val="both"/>
      </w:pPr>
    </w:p>
    <w:p w14:paraId="242829F9" w14:textId="77777777" w:rsidR="0054359E" w:rsidRDefault="0054359E" w:rsidP="00D23A67">
      <w:pPr>
        <w:spacing w:after="0" w:line="276" w:lineRule="auto"/>
        <w:jc w:val="both"/>
        <w:rPr>
          <w:b/>
          <w:bCs/>
          <w:u w:val="single"/>
        </w:rPr>
      </w:pPr>
    </w:p>
    <w:p w14:paraId="07C2665D" w14:textId="72FACE64" w:rsidR="004851B0" w:rsidRPr="0033562A" w:rsidRDefault="004851B0" w:rsidP="00D23A67">
      <w:pPr>
        <w:spacing w:after="0" w:line="276" w:lineRule="auto"/>
        <w:jc w:val="both"/>
        <w:rPr>
          <w:b/>
          <w:bCs/>
          <w:u w:val="single"/>
        </w:rPr>
      </w:pPr>
      <w:r w:rsidRPr="0033562A">
        <w:rPr>
          <w:b/>
          <w:bCs/>
          <w:u w:val="single"/>
        </w:rPr>
        <w:t xml:space="preserve">Main </w:t>
      </w:r>
      <w:r w:rsidR="0033562A" w:rsidRPr="0033562A">
        <w:rPr>
          <w:b/>
          <w:bCs/>
          <w:u w:val="single"/>
        </w:rPr>
        <w:t>Lessons L</w:t>
      </w:r>
      <w:r w:rsidRPr="0033562A">
        <w:rPr>
          <w:b/>
          <w:bCs/>
          <w:u w:val="single"/>
        </w:rPr>
        <w:t>earnt</w:t>
      </w:r>
    </w:p>
    <w:p w14:paraId="2494D403" w14:textId="77777777" w:rsidR="003431DA" w:rsidRDefault="003431DA" w:rsidP="003431DA">
      <w:pPr>
        <w:pStyle w:val="ListParagraph"/>
        <w:spacing w:after="0" w:line="276" w:lineRule="auto"/>
        <w:jc w:val="both"/>
      </w:pPr>
    </w:p>
    <w:p w14:paraId="70F8BE88" w14:textId="030CF22A" w:rsidR="004851B0" w:rsidRDefault="004851B0" w:rsidP="0033562A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 xml:space="preserve">A national theme aligned with JNCW ensured </w:t>
      </w:r>
      <w:r w:rsidR="0033562A">
        <w:t xml:space="preserve">that </w:t>
      </w:r>
      <w:r>
        <w:t xml:space="preserve">more people </w:t>
      </w:r>
      <w:r w:rsidR="0033562A">
        <w:t xml:space="preserve">were reached </w:t>
      </w:r>
      <w:r>
        <w:t>across</w:t>
      </w:r>
      <w:r w:rsidR="0033562A">
        <w:t xml:space="preserve"> the</w:t>
      </w:r>
      <w:r>
        <w:t xml:space="preserve"> development and humanitarian setting</w:t>
      </w:r>
      <w:r w:rsidR="0033562A">
        <w:t>,</w:t>
      </w:r>
      <w:r>
        <w:t xml:space="preserve"> with the same </w:t>
      </w:r>
      <w:r w:rsidR="006559E8">
        <w:t>message, which</w:t>
      </w:r>
      <w:r w:rsidR="0033562A">
        <w:t xml:space="preserve"> amplified the impact.</w:t>
      </w:r>
    </w:p>
    <w:p w14:paraId="765DB83F" w14:textId="58D80015" w:rsidR="004851B0" w:rsidRDefault="004851B0" w:rsidP="0033562A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 xml:space="preserve">Common messages developed to be used throughout the year </w:t>
      </w:r>
      <w:r w:rsidR="006559E8">
        <w:t>and not only limited to 16 days.</w:t>
      </w:r>
    </w:p>
    <w:p w14:paraId="372F0787" w14:textId="16C00B05" w:rsidR="004851B0" w:rsidRDefault="004851B0" w:rsidP="006559E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Public participation need to be better defined</w:t>
      </w:r>
      <w:r w:rsidR="006559E8">
        <w:t xml:space="preserve"> for improved outreach.</w:t>
      </w:r>
      <w:r>
        <w:t xml:space="preserve"> </w:t>
      </w:r>
    </w:p>
    <w:p w14:paraId="5C6219FB" w14:textId="60948401" w:rsidR="004851B0" w:rsidRDefault="006559E8" w:rsidP="0033562A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D</w:t>
      </w:r>
      <w:r w:rsidR="004851B0">
        <w:t xml:space="preserve">onor engagement strategy </w:t>
      </w:r>
      <w:r>
        <w:t>needs to be redefined.</w:t>
      </w:r>
    </w:p>
    <w:p w14:paraId="19843174" w14:textId="1F140B1F" w:rsidR="004851B0" w:rsidRDefault="006559E8" w:rsidP="0033562A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The c</w:t>
      </w:r>
      <w:r w:rsidR="004851B0">
        <w:t>reation of a taskforce with short weekly meeting</w:t>
      </w:r>
      <w:r>
        <w:t>s</w:t>
      </w:r>
      <w:r w:rsidR="004851B0">
        <w:t xml:space="preserve"> was condu</w:t>
      </w:r>
      <w:r>
        <w:t>cive for responsibility sharing.</w:t>
      </w:r>
    </w:p>
    <w:p w14:paraId="736F51D3" w14:textId="5885B0A7" w:rsidR="004851B0" w:rsidRDefault="004851B0" w:rsidP="0033562A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Creation of more IEC materials is needed</w:t>
      </w:r>
      <w:r w:rsidR="006559E8">
        <w:t>.</w:t>
      </w:r>
      <w:r>
        <w:t xml:space="preserve"> </w:t>
      </w:r>
    </w:p>
    <w:p w14:paraId="59292BC2" w14:textId="7339ECF4" w:rsidR="004851B0" w:rsidRDefault="004851B0" w:rsidP="006559E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 xml:space="preserve">Earlier involvement with JNCW </w:t>
      </w:r>
      <w:r w:rsidR="006559E8">
        <w:t>is needed, including</w:t>
      </w:r>
      <w:r>
        <w:t xml:space="preserve"> timeline alignment for the </w:t>
      </w:r>
      <w:r w:rsidR="006559E8">
        <w:t>development of common materials.</w:t>
      </w:r>
    </w:p>
    <w:p w14:paraId="1E6B0354" w14:textId="77777777" w:rsidR="004851B0" w:rsidRDefault="004851B0" w:rsidP="006559E8">
      <w:pPr>
        <w:pStyle w:val="ListParagraph"/>
        <w:spacing w:after="0" w:line="276" w:lineRule="auto"/>
        <w:jc w:val="both"/>
      </w:pPr>
    </w:p>
    <w:p w14:paraId="61CC408C" w14:textId="25D29CEC" w:rsidR="003872F1" w:rsidRDefault="003872F1" w:rsidP="00D23A67">
      <w:pPr>
        <w:spacing w:after="0" w:line="276" w:lineRule="auto"/>
        <w:jc w:val="both"/>
      </w:pPr>
    </w:p>
    <w:p w14:paraId="3E9DBB64" w14:textId="6D80C4F0" w:rsidR="00014533" w:rsidRPr="003431DA" w:rsidRDefault="00014533" w:rsidP="003431DA">
      <w:pPr>
        <w:spacing w:after="0" w:line="276" w:lineRule="auto"/>
        <w:jc w:val="both"/>
        <w:rPr>
          <w:u w:val="single"/>
        </w:rPr>
      </w:pPr>
      <w:r w:rsidRPr="003431DA">
        <w:rPr>
          <w:u w:val="single"/>
        </w:rPr>
        <w:lastRenderedPageBreak/>
        <w:t>Main Lessons Learnt</w:t>
      </w:r>
      <w:r w:rsidR="0044032E" w:rsidRPr="003431DA">
        <w:rPr>
          <w:u w:val="single"/>
        </w:rPr>
        <w:t xml:space="preserve"> from Z</w:t>
      </w:r>
      <w:r w:rsidR="003431DA" w:rsidRPr="003431DA">
        <w:rPr>
          <w:u w:val="single"/>
        </w:rPr>
        <w:t xml:space="preserve">aatari </w:t>
      </w:r>
      <w:r w:rsidR="0044032E" w:rsidRPr="003431DA">
        <w:rPr>
          <w:u w:val="single"/>
        </w:rPr>
        <w:t>C</w:t>
      </w:r>
      <w:r w:rsidR="003431DA" w:rsidRPr="003431DA">
        <w:rPr>
          <w:u w:val="single"/>
        </w:rPr>
        <w:t>amp</w:t>
      </w:r>
    </w:p>
    <w:p w14:paraId="44044758" w14:textId="3582E75D" w:rsidR="007917A8" w:rsidRDefault="007917A8" w:rsidP="007917A8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 xml:space="preserve">Conducting coordination meetings to arrange for </w:t>
      </w:r>
      <w:r w:rsidR="005456DE">
        <w:t xml:space="preserve">the </w:t>
      </w:r>
      <w:r>
        <w:t>16 days</w:t>
      </w:r>
      <w:r w:rsidR="005456DE">
        <w:t xml:space="preserve"> activities made</w:t>
      </w:r>
      <w:r>
        <w:t xml:space="preserve"> all the planned activities arranged and coordinated.</w:t>
      </w:r>
    </w:p>
    <w:p w14:paraId="7331E3F1" w14:textId="19BBEC88" w:rsidR="007917A8" w:rsidRDefault="005456DE" w:rsidP="005456DE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Developing c</w:t>
      </w:r>
      <w:r w:rsidR="007917A8">
        <w:t xml:space="preserve">ommon messages </w:t>
      </w:r>
      <w:r>
        <w:t>at the national level helped</w:t>
      </w:r>
      <w:r w:rsidR="007917A8">
        <w:t xml:space="preserve"> the planning </w:t>
      </w:r>
      <w:r>
        <w:t>of</w:t>
      </w:r>
      <w:r w:rsidR="007917A8">
        <w:t xml:space="preserve"> activities and </w:t>
      </w:r>
      <w:r>
        <w:t>enabled a</w:t>
      </w:r>
      <w:r w:rsidR="007917A8">
        <w:t xml:space="preserve"> wider dissemination. </w:t>
      </w:r>
    </w:p>
    <w:p w14:paraId="5CEC453B" w14:textId="6A82F79C" w:rsidR="007917A8" w:rsidRDefault="007917A8" w:rsidP="003431DA">
      <w:pPr>
        <w:pStyle w:val="ListParagraph"/>
        <w:numPr>
          <w:ilvl w:val="0"/>
          <w:numId w:val="3"/>
        </w:numPr>
        <w:spacing w:after="0" w:line="276" w:lineRule="auto"/>
        <w:jc w:val="both"/>
      </w:pPr>
      <w:r>
        <w:t>Creation of mo</w:t>
      </w:r>
      <w:r w:rsidR="005456DE">
        <w:t>re IEC materials like posters and b</w:t>
      </w:r>
      <w:r>
        <w:t xml:space="preserve">anners is needed. </w:t>
      </w:r>
    </w:p>
    <w:p w14:paraId="0F30C59F" w14:textId="77777777" w:rsidR="003431DA" w:rsidRDefault="003431DA" w:rsidP="003431DA">
      <w:pPr>
        <w:spacing w:after="0"/>
        <w:rPr>
          <w:u w:val="single"/>
        </w:rPr>
      </w:pPr>
    </w:p>
    <w:p w14:paraId="554E6E62" w14:textId="77777777" w:rsidR="003431DA" w:rsidRDefault="003431DA" w:rsidP="003431DA">
      <w:pPr>
        <w:spacing w:after="0"/>
        <w:rPr>
          <w:u w:val="single"/>
        </w:rPr>
      </w:pPr>
    </w:p>
    <w:p w14:paraId="5D1A1A1C" w14:textId="3CED84B0" w:rsidR="003431DA" w:rsidRDefault="003431DA" w:rsidP="003431DA">
      <w:pPr>
        <w:spacing w:after="0"/>
        <w:rPr>
          <w:u w:val="single"/>
        </w:rPr>
      </w:pPr>
      <w:r w:rsidRPr="00DF791C">
        <w:rPr>
          <w:u w:val="single"/>
        </w:rPr>
        <w:t>Main Lessons Learnt</w:t>
      </w:r>
      <w:r>
        <w:rPr>
          <w:u w:val="single"/>
        </w:rPr>
        <w:t xml:space="preserve"> from Mafraq</w:t>
      </w:r>
    </w:p>
    <w:p w14:paraId="4D688A99" w14:textId="2BFE4345" w:rsidR="003431DA" w:rsidRDefault="009D34D1" w:rsidP="009D34D1">
      <w:pPr>
        <w:pStyle w:val="ListParagraph"/>
        <w:numPr>
          <w:ilvl w:val="0"/>
          <w:numId w:val="4"/>
        </w:numPr>
        <w:spacing w:after="0"/>
      </w:pPr>
      <w:r>
        <w:t>C</w:t>
      </w:r>
      <w:r w:rsidR="003431DA" w:rsidRPr="00DF791C">
        <w:t>ommunity mobiliz</w:t>
      </w:r>
      <w:r>
        <w:t>ation</w:t>
      </w:r>
      <w:r w:rsidR="003431DA" w:rsidRPr="00DF791C">
        <w:t xml:space="preserve"> </w:t>
      </w:r>
      <w:r w:rsidR="003431DA">
        <w:t xml:space="preserve">to reach more people from both </w:t>
      </w:r>
      <w:r>
        <w:t xml:space="preserve">the </w:t>
      </w:r>
      <w:r w:rsidR="003431DA">
        <w:t>refugee and local community</w:t>
      </w:r>
      <w:r>
        <w:t xml:space="preserve"> needs to be improved</w:t>
      </w:r>
      <w:r w:rsidR="003431DA">
        <w:t>.</w:t>
      </w:r>
    </w:p>
    <w:p w14:paraId="56DBC550" w14:textId="1741AB85" w:rsidR="003872F1" w:rsidRDefault="009D34D1" w:rsidP="009D34D1">
      <w:pPr>
        <w:pStyle w:val="ListParagraph"/>
        <w:numPr>
          <w:ilvl w:val="0"/>
          <w:numId w:val="4"/>
        </w:numPr>
      </w:pPr>
      <w:r>
        <w:t>Women with crafts and businesses need to be better linked with donors, business owners and the community, e.g. through creation of a social media page.</w:t>
      </w:r>
      <w:bookmarkStart w:id="0" w:name="_GoBack"/>
      <w:bookmarkEnd w:id="0"/>
    </w:p>
    <w:sectPr w:rsidR="003872F1">
      <w:head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38A3" w14:textId="77777777" w:rsidR="00D20273" w:rsidRDefault="00D20273" w:rsidP="003872F1">
      <w:pPr>
        <w:spacing w:after="0" w:line="240" w:lineRule="auto"/>
      </w:pPr>
      <w:r>
        <w:separator/>
      </w:r>
    </w:p>
  </w:endnote>
  <w:endnote w:type="continuationSeparator" w:id="0">
    <w:p w14:paraId="6C3D801F" w14:textId="77777777" w:rsidR="00D20273" w:rsidRDefault="00D20273" w:rsidP="0038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AC4E" w14:textId="77777777" w:rsidR="00D20273" w:rsidRDefault="00D20273" w:rsidP="003872F1">
      <w:pPr>
        <w:spacing w:after="0" w:line="240" w:lineRule="auto"/>
      </w:pPr>
      <w:r>
        <w:separator/>
      </w:r>
    </w:p>
  </w:footnote>
  <w:footnote w:type="continuationSeparator" w:id="0">
    <w:p w14:paraId="47A6222C" w14:textId="77777777" w:rsidR="00D20273" w:rsidRDefault="00D20273" w:rsidP="003872F1">
      <w:pPr>
        <w:spacing w:after="0" w:line="240" w:lineRule="auto"/>
      </w:pPr>
      <w:r>
        <w:continuationSeparator/>
      </w:r>
    </w:p>
  </w:footnote>
  <w:footnote w:id="1">
    <w:p w14:paraId="59012945" w14:textId="112015D0" w:rsidR="005E18B2" w:rsidRDefault="005E18B2" w:rsidP="005E18B2">
      <w:pPr>
        <w:pStyle w:val="FootnoteText"/>
      </w:pPr>
      <w:r>
        <w:rPr>
          <w:rStyle w:val="FootnoteReference"/>
        </w:rPr>
        <w:footnoteRef/>
      </w:r>
      <w:r>
        <w:t xml:space="preserve"> The taskforce was chaired by UNFPA and UNHCR and included the following organizations: ActionAid, Institute for Family Health, International Relief and Development, Jordan River</w:t>
      </w:r>
      <w:r w:rsidR="00737AA2">
        <w:t xml:space="preserve"> Foundation, Mercy Corps, Premi</w:t>
      </w:r>
      <w:r w:rsidR="00737AA2" w:rsidRPr="00737AA2">
        <w:t>è</w:t>
      </w:r>
      <w:r>
        <w:t>re Urgence International and UN Women.</w:t>
      </w:r>
    </w:p>
  </w:footnote>
  <w:footnote w:id="2">
    <w:p w14:paraId="3A1CCD84" w14:textId="6E12B407" w:rsidR="00AF4E1F" w:rsidRDefault="00AF4E1F" w:rsidP="00985C67">
      <w:pPr>
        <w:pStyle w:val="FootnoteText"/>
      </w:pPr>
      <w:r>
        <w:rPr>
          <w:rStyle w:val="FootnoteReference"/>
        </w:rPr>
        <w:footnoteRef/>
      </w:r>
      <w:r>
        <w:t xml:space="preserve"> For the full list of top</w:t>
      </w:r>
      <w:r w:rsidR="00985C67">
        <w:t>ics and messages, please see</w:t>
      </w:r>
      <w:r>
        <w:t xml:space="preserve"> </w:t>
      </w:r>
      <w:r w:rsidR="00985C67">
        <w:t>A</w:t>
      </w:r>
      <w:r>
        <w:t>nnex</w:t>
      </w:r>
      <w:r w:rsidR="00985C67">
        <w:t xml:space="preserve"> 1</w:t>
      </w:r>
      <w:r>
        <w:t xml:space="preserve">. </w:t>
      </w:r>
    </w:p>
  </w:footnote>
  <w:footnote w:id="3">
    <w:p w14:paraId="1FC002C2" w14:textId="77D47E38" w:rsidR="00E032EC" w:rsidRDefault="00E032EC">
      <w:pPr>
        <w:pStyle w:val="FootnoteText"/>
      </w:pPr>
      <w:r>
        <w:rPr>
          <w:rStyle w:val="FootnoteReference"/>
        </w:rPr>
        <w:footnoteRef/>
      </w:r>
      <w:r>
        <w:t xml:space="preserve"> For UNFPA Jordan’s Social Media Campaign “#SpeakUpJo: 16 Voices on Sexual Harassment”, please see UNFPA Jordan’s Faceebok page: </w:t>
      </w:r>
      <w:hyperlink r:id="rId1" w:history="1">
        <w:r w:rsidRPr="00890980">
          <w:rPr>
            <w:rStyle w:val="Hyperlink"/>
          </w:rPr>
          <w:t>https://www.facebook.com/UNFPA.Jorda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8947" w14:textId="77777777" w:rsidR="008049EF" w:rsidRDefault="008049EF" w:rsidP="00B22DB2">
    <w:pPr>
      <w:pStyle w:val="Header"/>
      <w:jc w:val="center"/>
    </w:pPr>
    <w:r>
      <w:rPr>
        <w:noProof/>
      </w:rPr>
      <w:drawing>
        <wp:inline distT="0" distB="0" distL="0" distR="0" wp14:anchorId="53382DC9" wp14:editId="2D415229">
          <wp:extent cx="65268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8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B1BAB" w14:textId="77777777" w:rsidR="008049EF" w:rsidRDefault="00804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3DE0"/>
    <w:multiLevelType w:val="hybridMultilevel"/>
    <w:tmpl w:val="3008FA7E"/>
    <w:lvl w:ilvl="0" w:tplc="09043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C91"/>
    <w:multiLevelType w:val="hybridMultilevel"/>
    <w:tmpl w:val="5C5811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67219"/>
    <w:multiLevelType w:val="hybridMultilevel"/>
    <w:tmpl w:val="76EE0022"/>
    <w:lvl w:ilvl="0" w:tplc="D4DEEF2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43E87"/>
    <w:multiLevelType w:val="hybridMultilevel"/>
    <w:tmpl w:val="F200948A"/>
    <w:lvl w:ilvl="0" w:tplc="A6520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55"/>
    <w:rsid w:val="0001327D"/>
    <w:rsid w:val="00014533"/>
    <w:rsid w:val="000366EF"/>
    <w:rsid w:val="000763E9"/>
    <w:rsid w:val="00080D6E"/>
    <w:rsid w:val="000A5755"/>
    <w:rsid w:val="001C697E"/>
    <w:rsid w:val="00233A0E"/>
    <w:rsid w:val="00260E2F"/>
    <w:rsid w:val="00303D65"/>
    <w:rsid w:val="003069BC"/>
    <w:rsid w:val="00307FAF"/>
    <w:rsid w:val="00322439"/>
    <w:rsid w:val="0033562A"/>
    <w:rsid w:val="003431DA"/>
    <w:rsid w:val="0035251C"/>
    <w:rsid w:val="003872F1"/>
    <w:rsid w:val="003879BC"/>
    <w:rsid w:val="003B5BF5"/>
    <w:rsid w:val="003E5231"/>
    <w:rsid w:val="00410477"/>
    <w:rsid w:val="00415DEB"/>
    <w:rsid w:val="0044032E"/>
    <w:rsid w:val="00461CA4"/>
    <w:rsid w:val="00471192"/>
    <w:rsid w:val="004851B0"/>
    <w:rsid w:val="004B57AA"/>
    <w:rsid w:val="005261AB"/>
    <w:rsid w:val="00530B65"/>
    <w:rsid w:val="00540D16"/>
    <w:rsid w:val="0054359E"/>
    <w:rsid w:val="005456DE"/>
    <w:rsid w:val="005E18B2"/>
    <w:rsid w:val="0061235D"/>
    <w:rsid w:val="00645580"/>
    <w:rsid w:val="00653C60"/>
    <w:rsid w:val="006559E8"/>
    <w:rsid w:val="006C07F5"/>
    <w:rsid w:val="006C2B83"/>
    <w:rsid w:val="006E2F6F"/>
    <w:rsid w:val="006F0AF8"/>
    <w:rsid w:val="00737AA2"/>
    <w:rsid w:val="0079043D"/>
    <w:rsid w:val="007917A8"/>
    <w:rsid w:val="007B6248"/>
    <w:rsid w:val="007E7F23"/>
    <w:rsid w:val="007F3217"/>
    <w:rsid w:val="008049EF"/>
    <w:rsid w:val="008553CF"/>
    <w:rsid w:val="008A5723"/>
    <w:rsid w:val="008D1610"/>
    <w:rsid w:val="00985C67"/>
    <w:rsid w:val="00986D64"/>
    <w:rsid w:val="009933B8"/>
    <w:rsid w:val="009A1837"/>
    <w:rsid w:val="009D34D1"/>
    <w:rsid w:val="009F4F0E"/>
    <w:rsid w:val="00A2619F"/>
    <w:rsid w:val="00A433C0"/>
    <w:rsid w:val="00A82DD2"/>
    <w:rsid w:val="00AF4E1F"/>
    <w:rsid w:val="00B10708"/>
    <w:rsid w:val="00B22DB2"/>
    <w:rsid w:val="00B30E58"/>
    <w:rsid w:val="00B56D6E"/>
    <w:rsid w:val="00BC2804"/>
    <w:rsid w:val="00BC6A69"/>
    <w:rsid w:val="00C21E6F"/>
    <w:rsid w:val="00C93DA0"/>
    <w:rsid w:val="00CA7CC9"/>
    <w:rsid w:val="00D20273"/>
    <w:rsid w:val="00D23A67"/>
    <w:rsid w:val="00D46B98"/>
    <w:rsid w:val="00D55C78"/>
    <w:rsid w:val="00D66C63"/>
    <w:rsid w:val="00DE22CC"/>
    <w:rsid w:val="00E02E9A"/>
    <w:rsid w:val="00E032EC"/>
    <w:rsid w:val="00E73028"/>
    <w:rsid w:val="00E83445"/>
    <w:rsid w:val="00EA35A9"/>
    <w:rsid w:val="00F14201"/>
    <w:rsid w:val="00F545F0"/>
    <w:rsid w:val="00F965EF"/>
    <w:rsid w:val="00FB6E05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C0C54"/>
  <w15:chartTrackingRefBased/>
  <w15:docId w15:val="{E124AAA5-4BF4-42C8-B25A-C4CBAE4B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7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2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72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72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72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B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EF"/>
  </w:style>
  <w:style w:type="paragraph" w:styleId="Footer">
    <w:name w:val="footer"/>
    <w:basedOn w:val="Normal"/>
    <w:link w:val="FooterChar"/>
    <w:uiPriority w:val="99"/>
    <w:unhideWhenUsed/>
    <w:rsid w:val="0080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EF"/>
  </w:style>
  <w:style w:type="character" w:styleId="Emphasis">
    <w:name w:val="Emphasis"/>
    <w:basedOn w:val="DefaultParagraphFont"/>
    <w:uiPriority w:val="20"/>
    <w:qFormat/>
    <w:rsid w:val="00737AA2"/>
    <w:rPr>
      <w:i/>
      <w:iCs/>
    </w:rPr>
  </w:style>
  <w:style w:type="character" w:styleId="Hyperlink">
    <w:name w:val="Hyperlink"/>
    <w:basedOn w:val="DefaultParagraphFont"/>
    <w:uiPriority w:val="99"/>
    <w:unhideWhenUsed/>
    <w:rsid w:val="00E03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aparchive.com/metadata/MEEX-Jordan-Sexual-Harassment/eb0fb6294861658f66dd7046e50838a9?query=Jordan+&amp;current=1&amp;orderBy=NewestFirst&amp;hits=20269&amp;referrer=search&amp;search=%2fsearch%3fstartd%3d%26endd%3d%26allFilters%3d%26query%3dJordan%2b%26advsearchStartDateFilter%3d%26advsearchEndDateFilter%3d%26searchFilterHdSDFormat%3dAll%26searchFilterDigitized%3dAll%26searchFiltercolorFormat%3dAll%26searchFilteraspectratioFormat%3dAll&amp;allFilters=&amp;productType=IncludedProducts&amp;page=1&amp;b=0838a9" TargetMode="External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lghad.com/articles/2569002-%E2%80%98%E2%80%98%D9%84%D8%A7%D8%B2%D9%85-%D9%86%D8%AD%D9%83%D9%8A%E2%80%98%E2%80%98-%D8%AA%D8%B7%D9%84%D9%82-%D9%85%D8%B9%D8%B1%D8%B6%D8%A7-%D9%81%D9%8A-%D8%B1%D8%A7%D8%B3-%D8%A7%D9%84%D8%B9%D9%8A%D9%86-%D9%84%D9%85%D9%86%D8%A7%D9%87%D8%B6%D8%A9-%D8%A7%D9%84%D8%AA%D8%AD%D8%B1%D8%B4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monnews.net/article/416969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tbAjBIJ1LsY&amp;feature=youtu.be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UNFPA.Jord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8521-FC8F-4EA0-95EA-5000A02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7</cp:revision>
  <dcterms:created xsi:type="dcterms:W3CDTF">2019-01-28T08:06:00Z</dcterms:created>
  <dcterms:modified xsi:type="dcterms:W3CDTF">2019-01-28T08:18:00Z</dcterms:modified>
</cp:coreProperties>
</file>